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8FB6" w14:textId="77777777" w:rsidR="002F3735" w:rsidRPr="00DE51EE" w:rsidRDefault="002F3735" w:rsidP="002F3735">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517E15BA" w14:textId="77777777" w:rsidR="002F3735" w:rsidRDefault="002F3735" w:rsidP="002F3735">
      <w:pPr>
        <w:spacing w:line="0" w:lineRule="atLeast"/>
        <w:rPr>
          <w:rFonts w:ascii="Verdana" w:eastAsia="Verdana" w:hAnsi="Verdana"/>
          <w:sz w:val="16"/>
        </w:rPr>
      </w:pPr>
    </w:p>
    <w:p w14:paraId="6D146DE3" w14:textId="77777777" w:rsidR="002F3735" w:rsidRPr="00DE51EE" w:rsidRDefault="002F3735" w:rsidP="002F3735">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43C89E31" w14:textId="77777777" w:rsidR="002F3735" w:rsidRDefault="002F3735" w:rsidP="002F3735">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2F3735" w14:paraId="12997BB2"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02699A0B" w14:textId="77777777" w:rsidR="002F3735" w:rsidRDefault="002F3735"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28473C1D" w14:textId="77777777" w:rsidR="002F3735" w:rsidRDefault="002F3735"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FD9ED24" w14:textId="77777777" w:rsidR="002F3735" w:rsidRDefault="002F3735"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766B6F4B" w14:textId="77777777" w:rsidR="002F3735" w:rsidRDefault="002F3735" w:rsidP="00A521BE">
            <w:pPr>
              <w:rPr>
                <w:rFonts w:ascii="Verdana" w:eastAsia="Verdana" w:hAnsi="Verdana"/>
                <w:sz w:val="16"/>
              </w:rPr>
            </w:pPr>
          </w:p>
        </w:tc>
      </w:tr>
    </w:tbl>
    <w:p w14:paraId="252B216D" w14:textId="77777777" w:rsidR="002F3735" w:rsidRDefault="002F3735" w:rsidP="002F3735">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2F3735" w14:paraId="73608420"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02AE0A33" w14:textId="77777777" w:rsidR="002F3735" w:rsidRDefault="002F3735"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69C9F176" w14:textId="77777777" w:rsidR="002F3735" w:rsidRDefault="002F3735" w:rsidP="00A521BE">
            <w:pPr>
              <w:rPr>
                <w:rFonts w:ascii="Verdana" w:eastAsia="Verdana" w:hAnsi="Verdana"/>
                <w:sz w:val="16"/>
              </w:rPr>
            </w:pPr>
          </w:p>
        </w:tc>
        <w:tc>
          <w:tcPr>
            <w:tcW w:w="5552" w:type="dxa"/>
            <w:tcBorders>
              <w:top w:val="nil"/>
              <w:left w:val="nil"/>
              <w:bottom w:val="single" w:sz="4" w:space="0" w:color="auto"/>
              <w:right w:val="nil"/>
            </w:tcBorders>
          </w:tcPr>
          <w:p w14:paraId="034118C9" w14:textId="77777777" w:rsidR="002F3735" w:rsidRDefault="002F3735" w:rsidP="00A521BE">
            <w:pPr>
              <w:rPr>
                <w:rFonts w:ascii="Verdana" w:eastAsia="Verdana" w:hAnsi="Verdana"/>
                <w:sz w:val="16"/>
              </w:rPr>
            </w:pPr>
          </w:p>
        </w:tc>
      </w:tr>
    </w:tbl>
    <w:p w14:paraId="58B9A6CD" w14:textId="77777777" w:rsidR="002F3735" w:rsidRPr="00805246" w:rsidRDefault="002F3735" w:rsidP="002F3735">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2F3735" w14:paraId="7CCE28E5"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6540FBE2" w14:textId="77777777" w:rsidR="002F3735" w:rsidRDefault="002F3735"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090BFF25" w14:textId="77777777" w:rsidR="002F3735" w:rsidRDefault="002F3735"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C47F374" w14:textId="77777777" w:rsidR="002F3735" w:rsidRDefault="002F3735"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5F5367C7" w14:textId="77777777" w:rsidR="002F3735" w:rsidRDefault="002F3735"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DC137CE" w14:textId="77777777" w:rsidR="002F3735" w:rsidRDefault="002F3735"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18868CA4" w14:textId="77777777" w:rsidR="002F3735" w:rsidRDefault="002F3735" w:rsidP="00A521BE">
            <w:pPr>
              <w:rPr>
                <w:rFonts w:ascii="Verdana" w:eastAsia="Verdana" w:hAnsi="Verdana"/>
                <w:sz w:val="16"/>
              </w:rPr>
            </w:pPr>
          </w:p>
        </w:tc>
      </w:tr>
    </w:tbl>
    <w:p w14:paraId="0C03D7AD" w14:textId="77777777" w:rsidR="002F3735" w:rsidRPr="00805246" w:rsidRDefault="002F3735" w:rsidP="002F3735">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2F3735" w14:paraId="276EA476"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A75AC57" w14:textId="77777777" w:rsidR="002F3735" w:rsidRDefault="002F3735"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5F614AB0" w14:textId="77777777" w:rsidR="002F3735" w:rsidRDefault="002F3735"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327B2DE9" w14:textId="77777777" w:rsidR="002F3735" w:rsidRDefault="002F3735"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3A9D13AB" w14:textId="77777777" w:rsidR="002F3735" w:rsidRDefault="002F3735"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370860A9" w14:textId="77777777" w:rsidR="002F3735" w:rsidRDefault="002F3735"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57710F8E" w14:textId="77777777" w:rsidR="002F3735" w:rsidRDefault="002F3735" w:rsidP="00A521BE">
            <w:pPr>
              <w:rPr>
                <w:rFonts w:ascii="Verdana" w:eastAsia="Verdana" w:hAnsi="Verdana"/>
                <w:sz w:val="16"/>
              </w:rPr>
            </w:pPr>
          </w:p>
        </w:tc>
      </w:tr>
    </w:tbl>
    <w:p w14:paraId="5AA80F98" w14:textId="77777777" w:rsidR="002F3735" w:rsidRPr="00D3157B" w:rsidRDefault="002F3735" w:rsidP="002F3735">
      <w:pPr>
        <w:rPr>
          <w:rFonts w:ascii="Verdana" w:hAnsi="Verdana"/>
        </w:rPr>
      </w:pPr>
    </w:p>
    <w:p w14:paraId="7C6B140E" w14:textId="77777777" w:rsidR="002F3735" w:rsidRPr="00DE51EE" w:rsidRDefault="002F3735" w:rsidP="002F3735">
      <w:pPr>
        <w:rPr>
          <w:rFonts w:ascii="Verdana" w:eastAsia="Verdana" w:hAnsi="Verdana"/>
          <w:b/>
          <w:i/>
          <w:sz w:val="16"/>
        </w:rPr>
      </w:pPr>
      <w:r w:rsidRPr="00DE51EE">
        <w:rPr>
          <w:rFonts w:ascii="Verdana" w:eastAsia="Verdana" w:hAnsi="Verdana"/>
          <w:b/>
          <w:i/>
          <w:sz w:val="16"/>
        </w:rPr>
        <w:t>PROCEDURA PER LA QUALE SI RICHIEDE LA PUBBLICAZIONE:</w:t>
      </w:r>
    </w:p>
    <w:p w14:paraId="32ED551F" w14:textId="77777777" w:rsidR="002F3735" w:rsidRDefault="002F3735" w:rsidP="002F3735">
      <w:pPr>
        <w:rPr>
          <w:rFonts w:ascii="Verdana" w:hAnsi="Verdana"/>
        </w:rPr>
      </w:pPr>
    </w:p>
    <w:tbl>
      <w:tblPr>
        <w:tblStyle w:val="Grigliatabella"/>
        <w:tblW w:w="0" w:type="auto"/>
        <w:tblLook w:val="04A0" w:firstRow="1" w:lastRow="0" w:firstColumn="1" w:lastColumn="0" w:noHBand="0" w:noVBand="1"/>
      </w:tblPr>
      <w:tblGrid>
        <w:gridCol w:w="1750"/>
        <w:gridCol w:w="2965"/>
        <w:gridCol w:w="1160"/>
        <w:gridCol w:w="3757"/>
      </w:tblGrid>
      <w:tr w:rsidR="002F3735" w14:paraId="3FA0DC73"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55E75FCD" w14:textId="77777777" w:rsidR="002F3735" w:rsidRDefault="002F3735"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285317A3" w14:textId="77777777" w:rsidR="002F3735" w:rsidRDefault="002F3735"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16BE8BBA" w14:textId="77777777" w:rsidR="002F3735" w:rsidRDefault="002F3735"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27032B4C" w14:textId="77777777" w:rsidR="002F3735" w:rsidRDefault="002F3735" w:rsidP="00A521BE">
            <w:pPr>
              <w:rPr>
                <w:rFonts w:ascii="Verdana" w:eastAsia="Verdana" w:hAnsi="Verdana"/>
                <w:sz w:val="16"/>
              </w:rPr>
            </w:pPr>
          </w:p>
        </w:tc>
      </w:tr>
    </w:tbl>
    <w:p w14:paraId="1935F974" w14:textId="77777777" w:rsidR="002F3735" w:rsidRPr="00805246" w:rsidRDefault="002F3735" w:rsidP="002F3735">
      <w:pPr>
        <w:rPr>
          <w:rFonts w:ascii="Verdana"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2F3735" w14:paraId="4164FF7A"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46AF8A2B" w14:textId="77777777" w:rsidR="002F3735" w:rsidRDefault="002F3735"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575461D8" w14:textId="77777777" w:rsidR="002F3735" w:rsidRDefault="002F3735"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B3A8D95" w14:textId="77777777" w:rsidR="002F3735" w:rsidRDefault="002F3735"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70567F78" w14:textId="77777777" w:rsidR="002F3735" w:rsidRDefault="002F3735" w:rsidP="00A521BE">
            <w:pPr>
              <w:rPr>
                <w:rFonts w:ascii="Verdana" w:eastAsia="Verdana" w:hAnsi="Verdana"/>
                <w:sz w:val="16"/>
              </w:rPr>
            </w:pPr>
          </w:p>
        </w:tc>
      </w:tr>
    </w:tbl>
    <w:p w14:paraId="5AA9BFEA" w14:textId="77777777" w:rsidR="002F3735" w:rsidRPr="00805246" w:rsidRDefault="002F3735" w:rsidP="002F3735">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2F3735" w14:paraId="43732F35"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3D34509F" w14:textId="77777777" w:rsidR="002F3735" w:rsidRDefault="002F3735"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1B05AAB9" w14:textId="77777777" w:rsidR="002F3735" w:rsidRDefault="002F3735" w:rsidP="00A521BE">
            <w:pPr>
              <w:rPr>
                <w:rFonts w:ascii="Verdana" w:eastAsia="Verdana" w:hAnsi="Verdana"/>
                <w:sz w:val="16"/>
              </w:rPr>
            </w:pPr>
          </w:p>
        </w:tc>
      </w:tr>
    </w:tbl>
    <w:p w14:paraId="34E6E057" w14:textId="77777777" w:rsidR="002F3735" w:rsidRPr="00805246" w:rsidRDefault="002F3735" w:rsidP="002F3735">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2F3735" w14:paraId="4CEBB827"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18394C83" w14:textId="77777777" w:rsidR="002F3735" w:rsidRDefault="002F3735"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69390E6F" w14:textId="77777777" w:rsidR="002F3735" w:rsidRDefault="002F3735" w:rsidP="00A521BE">
            <w:pPr>
              <w:rPr>
                <w:rFonts w:ascii="Verdana" w:eastAsia="Verdana" w:hAnsi="Verdana"/>
                <w:sz w:val="16"/>
              </w:rPr>
            </w:pPr>
          </w:p>
        </w:tc>
      </w:tr>
    </w:tbl>
    <w:p w14:paraId="0A04855D" w14:textId="77777777" w:rsidR="002F3735" w:rsidRDefault="002F3735" w:rsidP="002F3735">
      <w:pPr>
        <w:tabs>
          <w:tab w:val="left" w:pos="1560"/>
        </w:tabs>
        <w:spacing w:line="0" w:lineRule="atLeast"/>
        <w:rPr>
          <w:rFonts w:ascii="Verdana" w:eastAsia="Verdana" w:hAnsi="Verdana"/>
          <w:sz w:val="16"/>
        </w:rPr>
      </w:pPr>
    </w:p>
    <w:p w14:paraId="6A7D086A" w14:textId="77777777" w:rsidR="002F3735" w:rsidRDefault="002F3735" w:rsidP="002F3735">
      <w:pPr>
        <w:tabs>
          <w:tab w:val="left" w:pos="1560"/>
        </w:tabs>
        <w:spacing w:line="0" w:lineRule="atLeast"/>
        <w:rPr>
          <w:rFonts w:ascii="Verdana" w:eastAsia="Verdana" w:hAnsi="Verdana"/>
          <w:sz w:val="16"/>
        </w:rPr>
      </w:pPr>
    </w:p>
    <w:p w14:paraId="59B8BD39" w14:textId="77777777" w:rsidR="002F3735" w:rsidRDefault="002F3735" w:rsidP="002F3735">
      <w:pPr>
        <w:spacing w:line="186" w:lineRule="exact"/>
        <w:rPr>
          <w:rFonts w:ascii="Verdana" w:eastAsia="Verdana" w:hAnsi="Verdana"/>
          <w:b/>
          <w:sz w:val="16"/>
        </w:rPr>
      </w:pPr>
      <w:r>
        <w:rPr>
          <w:rFonts w:ascii="Verdana" w:eastAsia="Verdana" w:hAnsi="Verdana"/>
          <w:b/>
          <w:sz w:val="16"/>
        </w:rPr>
        <w:t>ALLEGATI:</w:t>
      </w:r>
    </w:p>
    <w:p w14:paraId="1F401112" w14:textId="77777777" w:rsidR="002F3735" w:rsidRDefault="002F3735" w:rsidP="002F3735">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2F3735" w14:paraId="61899837" w14:textId="77777777" w:rsidTr="00A521BE">
        <w:trPr>
          <w:trHeight w:val="305"/>
        </w:trPr>
        <w:tc>
          <w:tcPr>
            <w:tcW w:w="2350" w:type="dxa"/>
            <w:tcBorders>
              <w:top w:val="single" w:sz="4" w:space="0" w:color="auto"/>
            </w:tcBorders>
            <w:shd w:val="clear" w:color="auto" w:fill="D9D9D9" w:themeFill="background1" w:themeFillShade="D9"/>
            <w:vAlign w:val="center"/>
          </w:tcPr>
          <w:p w14:paraId="77DB9F73" w14:textId="77777777" w:rsidR="002F3735" w:rsidRPr="009531E2" w:rsidRDefault="002F3735"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F80FCA8" w14:textId="77777777" w:rsidR="002F3735" w:rsidRPr="009531E2" w:rsidRDefault="002F3735"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526998DD" w14:textId="77777777" w:rsidR="002F3735" w:rsidRPr="009531E2" w:rsidRDefault="002F3735"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381A3C57" w14:textId="77777777" w:rsidR="002F3735" w:rsidRPr="009531E2" w:rsidRDefault="002F3735"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2F3735" w14:paraId="3A987E70" w14:textId="77777777" w:rsidTr="00A521BE">
        <w:trPr>
          <w:trHeight w:val="198"/>
        </w:trPr>
        <w:tc>
          <w:tcPr>
            <w:tcW w:w="2350" w:type="dxa"/>
            <w:shd w:val="clear" w:color="auto" w:fill="D9D9D9" w:themeFill="background1" w:themeFillShade="D9"/>
          </w:tcPr>
          <w:p w14:paraId="76A1622D" w14:textId="77777777" w:rsidR="002F3735" w:rsidRPr="00667636" w:rsidRDefault="002F3735"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28403D47" w14:textId="77777777" w:rsidR="002F3735" w:rsidRPr="00E21583" w:rsidRDefault="002F3735" w:rsidP="00A521BE">
            <w:pPr>
              <w:spacing w:line="186" w:lineRule="exact"/>
              <w:rPr>
                <w:rFonts w:ascii="Verdana" w:eastAsia="Times New Roman" w:hAnsi="Verdana"/>
                <w:sz w:val="16"/>
                <w:szCs w:val="16"/>
              </w:rPr>
            </w:pPr>
          </w:p>
        </w:tc>
        <w:tc>
          <w:tcPr>
            <w:tcW w:w="488" w:type="dxa"/>
          </w:tcPr>
          <w:p w14:paraId="437B9A0B" w14:textId="77777777" w:rsidR="002F3735" w:rsidRPr="00E21583" w:rsidRDefault="002F3735" w:rsidP="00A521BE">
            <w:pPr>
              <w:spacing w:line="186" w:lineRule="exact"/>
              <w:rPr>
                <w:rFonts w:ascii="Verdana" w:eastAsia="Times New Roman" w:hAnsi="Verdana"/>
                <w:sz w:val="16"/>
                <w:szCs w:val="16"/>
              </w:rPr>
            </w:pPr>
          </w:p>
        </w:tc>
        <w:tc>
          <w:tcPr>
            <w:tcW w:w="7256" w:type="dxa"/>
          </w:tcPr>
          <w:p w14:paraId="77D17C3F" w14:textId="77777777" w:rsidR="002F3735" w:rsidRDefault="002F3735" w:rsidP="00A521BE">
            <w:pPr>
              <w:spacing w:line="186" w:lineRule="exact"/>
              <w:rPr>
                <w:rFonts w:ascii="Verdana" w:eastAsia="Times New Roman" w:hAnsi="Verdana"/>
              </w:rPr>
            </w:pPr>
          </w:p>
        </w:tc>
      </w:tr>
      <w:tr w:rsidR="002F3735" w14:paraId="12DB12EE" w14:textId="77777777" w:rsidTr="00A521BE">
        <w:trPr>
          <w:trHeight w:val="198"/>
        </w:trPr>
        <w:tc>
          <w:tcPr>
            <w:tcW w:w="2350" w:type="dxa"/>
            <w:shd w:val="clear" w:color="auto" w:fill="D9D9D9" w:themeFill="background1" w:themeFillShade="D9"/>
          </w:tcPr>
          <w:p w14:paraId="07376AC7" w14:textId="77777777" w:rsidR="002F3735" w:rsidRPr="00667636" w:rsidRDefault="002F3735"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740810D5" w14:textId="77777777" w:rsidR="002F3735" w:rsidRPr="00E21583" w:rsidRDefault="002F3735" w:rsidP="00A521BE">
            <w:pPr>
              <w:spacing w:line="186" w:lineRule="exact"/>
              <w:rPr>
                <w:rFonts w:ascii="Verdana" w:eastAsia="Times New Roman" w:hAnsi="Verdana"/>
                <w:sz w:val="16"/>
                <w:szCs w:val="16"/>
              </w:rPr>
            </w:pPr>
          </w:p>
        </w:tc>
        <w:tc>
          <w:tcPr>
            <w:tcW w:w="488" w:type="dxa"/>
          </w:tcPr>
          <w:p w14:paraId="747AB296" w14:textId="77777777" w:rsidR="002F3735" w:rsidRPr="00E21583" w:rsidRDefault="002F3735" w:rsidP="00A521BE">
            <w:pPr>
              <w:spacing w:line="186" w:lineRule="exact"/>
              <w:rPr>
                <w:rFonts w:ascii="Verdana" w:eastAsia="Times New Roman" w:hAnsi="Verdana"/>
                <w:sz w:val="16"/>
                <w:szCs w:val="16"/>
              </w:rPr>
            </w:pPr>
          </w:p>
        </w:tc>
        <w:tc>
          <w:tcPr>
            <w:tcW w:w="7256" w:type="dxa"/>
          </w:tcPr>
          <w:p w14:paraId="22222466" w14:textId="77777777" w:rsidR="002F3735" w:rsidRDefault="002F3735" w:rsidP="00A521BE">
            <w:pPr>
              <w:spacing w:line="186" w:lineRule="exact"/>
              <w:rPr>
                <w:rFonts w:ascii="Verdana" w:eastAsia="Times New Roman" w:hAnsi="Verdana"/>
              </w:rPr>
            </w:pPr>
          </w:p>
        </w:tc>
      </w:tr>
      <w:tr w:rsidR="002F3735" w14:paraId="71CCE9CE" w14:textId="77777777" w:rsidTr="00A521BE">
        <w:trPr>
          <w:trHeight w:val="198"/>
        </w:trPr>
        <w:tc>
          <w:tcPr>
            <w:tcW w:w="2350" w:type="dxa"/>
            <w:shd w:val="clear" w:color="auto" w:fill="D9D9D9" w:themeFill="background1" w:themeFillShade="D9"/>
          </w:tcPr>
          <w:p w14:paraId="7971FEF0" w14:textId="77777777" w:rsidR="002F3735" w:rsidRPr="00667636" w:rsidRDefault="002F3735"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254E2C29" w14:textId="77777777" w:rsidR="002F3735" w:rsidRPr="00E21583" w:rsidRDefault="002F3735" w:rsidP="00A521BE">
            <w:pPr>
              <w:spacing w:line="186" w:lineRule="exact"/>
              <w:rPr>
                <w:rFonts w:ascii="Verdana" w:eastAsia="Times New Roman" w:hAnsi="Verdana"/>
                <w:sz w:val="16"/>
                <w:szCs w:val="16"/>
              </w:rPr>
            </w:pPr>
          </w:p>
        </w:tc>
        <w:tc>
          <w:tcPr>
            <w:tcW w:w="488" w:type="dxa"/>
          </w:tcPr>
          <w:p w14:paraId="4300D4D2" w14:textId="77777777" w:rsidR="002F3735" w:rsidRPr="00E21583" w:rsidRDefault="002F3735" w:rsidP="00A521BE">
            <w:pPr>
              <w:spacing w:line="186" w:lineRule="exact"/>
              <w:rPr>
                <w:rFonts w:ascii="Verdana" w:eastAsia="Times New Roman" w:hAnsi="Verdana"/>
                <w:sz w:val="16"/>
                <w:szCs w:val="16"/>
              </w:rPr>
            </w:pPr>
          </w:p>
        </w:tc>
        <w:tc>
          <w:tcPr>
            <w:tcW w:w="7256" w:type="dxa"/>
          </w:tcPr>
          <w:p w14:paraId="11F15169" w14:textId="77777777" w:rsidR="002F3735" w:rsidRDefault="002F3735" w:rsidP="00A521BE">
            <w:pPr>
              <w:spacing w:line="186" w:lineRule="exact"/>
              <w:rPr>
                <w:rFonts w:ascii="Verdana" w:eastAsia="Times New Roman" w:hAnsi="Verdana"/>
              </w:rPr>
            </w:pPr>
          </w:p>
        </w:tc>
      </w:tr>
      <w:tr w:rsidR="002F3735" w14:paraId="4A0757E2" w14:textId="77777777" w:rsidTr="00A521BE">
        <w:trPr>
          <w:trHeight w:val="198"/>
        </w:trPr>
        <w:tc>
          <w:tcPr>
            <w:tcW w:w="2350" w:type="dxa"/>
            <w:shd w:val="clear" w:color="auto" w:fill="D9D9D9" w:themeFill="background1" w:themeFillShade="D9"/>
          </w:tcPr>
          <w:p w14:paraId="5D327AAC" w14:textId="77777777" w:rsidR="002F3735" w:rsidRPr="00667636" w:rsidRDefault="002F3735"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7498F59E" w14:textId="77777777" w:rsidR="002F3735" w:rsidRPr="00E21583" w:rsidRDefault="002F3735" w:rsidP="00A521BE">
            <w:pPr>
              <w:spacing w:line="186" w:lineRule="exact"/>
              <w:rPr>
                <w:rFonts w:ascii="Verdana" w:eastAsia="Times New Roman" w:hAnsi="Verdana"/>
                <w:sz w:val="16"/>
                <w:szCs w:val="16"/>
              </w:rPr>
            </w:pPr>
          </w:p>
        </w:tc>
        <w:tc>
          <w:tcPr>
            <w:tcW w:w="488" w:type="dxa"/>
          </w:tcPr>
          <w:p w14:paraId="2B13A623" w14:textId="77777777" w:rsidR="002F3735" w:rsidRPr="00E21583" w:rsidRDefault="002F3735" w:rsidP="00A521BE">
            <w:pPr>
              <w:spacing w:line="186" w:lineRule="exact"/>
              <w:rPr>
                <w:rFonts w:ascii="Verdana" w:eastAsia="Times New Roman" w:hAnsi="Verdana"/>
                <w:sz w:val="16"/>
                <w:szCs w:val="16"/>
              </w:rPr>
            </w:pPr>
          </w:p>
        </w:tc>
        <w:tc>
          <w:tcPr>
            <w:tcW w:w="7256" w:type="dxa"/>
          </w:tcPr>
          <w:p w14:paraId="2BD94A62" w14:textId="77777777" w:rsidR="002F3735" w:rsidRDefault="002F3735" w:rsidP="00A521BE">
            <w:pPr>
              <w:spacing w:line="186" w:lineRule="exact"/>
              <w:rPr>
                <w:rFonts w:ascii="Verdana" w:eastAsia="Times New Roman" w:hAnsi="Verdana"/>
              </w:rPr>
            </w:pPr>
          </w:p>
        </w:tc>
      </w:tr>
      <w:tr w:rsidR="002F3735" w14:paraId="40AD320A" w14:textId="77777777" w:rsidTr="00A521BE">
        <w:trPr>
          <w:trHeight w:val="198"/>
        </w:trPr>
        <w:tc>
          <w:tcPr>
            <w:tcW w:w="2350" w:type="dxa"/>
            <w:shd w:val="clear" w:color="auto" w:fill="D9D9D9" w:themeFill="background1" w:themeFillShade="D9"/>
          </w:tcPr>
          <w:p w14:paraId="16C3617B" w14:textId="77777777" w:rsidR="002F3735" w:rsidRPr="00667636" w:rsidRDefault="002F3735"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607F6022" w14:textId="77777777" w:rsidR="002F3735" w:rsidRPr="00E21583" w:rsidRDefault="002F3735" w:rsidP="00A521BE">
            <w:pPr>
              <w:spacing w:line="186" w:lineRule="exact"/>
              <w:rPr>
                <w:rFonts w:ascii="Verdana" w:eastAsia="Times New Roman" w:hAnsi="Verdana"/>
                <w:sz w:val="16"/>
                <w:szCs w:val="16"/>
              </w:rPr>
            </w:pPr>
          </w:p>
        </w:tc>
        <w:tc>
          <w:tcPr>
            <w:tcW w:w="488" w:type="dxa"/>
          </w:tcPr>
          <w:p w14:paraId="1197D7E3" w14:textId="77777777" w:rsidR="002F3735" w:rsidRPr="00E21583" w:rsidRDefault="002F3735" w:rsidP="00A521BE">
            <w:pPr>
              <w:spacing w:line="186" w:lineRule="exact"/>
              <w:rPr>
                <w:rFonts w:ascii="Verdana" w:eastAsia="Times New Roman" w:hAnsi="Verdana"/>
                <w:sz w:val="16"/>
                <w:szCs w:val="16"/>
              </w:rPr>
            </w:pPr>
          </w:p>
        </w:tc>
        <w:tc>
          <w:tcPr>
            <w:tcW w:w="7256" w:type="dxa"/>
          </w:tcPr>
          <w:p w14:paraId="0941E9A6" w14:textId="77777777" w:rsidR="002F3735" w:rsidRDefault="002F3735" w:rsidP="00A521BE">
            <w:pPr>
              <w:spacing w:line="186" w:lineRule="exact"/>
              <w:rPr>
                <w:rFonts w:ascii="Verdana" w:eastAsia="Times New Roman" w:hAnsi="Verdana"/>
              </w:rPr>
            </w:pPr>
          </w:p>
        </w:tc>
      </w:tr>
      <w:tr w:rsidR="002F3735" w14:paraId="5F68EC32" w14:textId="77777777" w:rsidTr="00A521BE">
        <w:trPr>
          <w:trHeight w:val="198"/>
        </w:trPr>
        <w:tc>
          <w:tcPr>
            <w:tcW w:w="2350" w:type="dxa"/>
            <w:shd w:val="clear" w:color="auto" w:fill="D9D9D9" w:themeFill="background1" w:themeFillShade="D9"/>
          </w:tcPr>
          <w:p w14:paraId="4F656DF8" w14:textId="77777777" w:rsidR="002F3735" w:rsidRPr="00667636" w:rsidRDefault="002F3735"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01388FC0" w14:textId="77777777" w:rsidR="002F3735" w:rsidRPr="00E21583" w:rsidRDefault="002F3735" w:rsidP="00A521BE">
            <w:pPr>
              <w:spacing w:line="186" w:lineRule="exact"/>
              <w:rPr>
                <w:rFonts w:ascii="Verdana" w:eastAsia="Times New Roman" w:hAnsi="Verdana"/>
                <w:sz w:val="16"/>
                <w:szCs w:val="16"/>
              </w:rPr>
            </w:pPr>
          </w:p>
        </w:tc>
        <w:tc>
          <w:tcPr>
            <w:tcW w:w="488" w:type="dxa"/>
          </w:tcPr>
          <w:p w14:paraId="71EF6541" w14:textId="77777777" w:rsidR="002F3735" w:rsidRPr="00E21583" w:rsidRDefault="002F3735" w:rsidP="00A521BE">
            <w:pPr>
              <w:spacing w:line="186" w:lineRule="exact"/>
              <w:rPr>
                <w:rFonts w:ascii="Verdana" w:eastAsia="Times New Roman" w:hAnsi="Verdana"/>
                <w:sz w:val="16"/>
                <w:szCs w:val="16"/>
              </w:rPr>
            </w:pPr>
          </w:p>
        </w:tc>
        <w:tc>
          <w:tcPr>
            <w:tcW w:w="7256" w:type="dxa"/>
          </w:tcPr>
          <w:p w14:paraId="080C6AC6" w14:textId="77777777" w:rsidR="002F3735" w:rsidRDefault="002F3735" w:rsidP="00A521BE">
            <w:pPr>
              <w:spacing w:line="186" w:lineRule="exact"/>
              <w:rPr>
                <w:rFonts w:ascii="Verdana" w:eastAsia="Times New Roman" w:hAnsi="Verdana"/>
              </w:rPr>
            </w:pPr>
          </w:p>
        </w:tc>
      </w:tr>
    </w:tbl>
    <w:p w14:paraId="573A11D4" w14:textId="77777777" w:rsidR="002F3735" w:rsidRPr="00D3157B" w:rsidRDefault="002F3735" w:rsidP="002F3735">
      <w:pPr>
        <w:spacing w:line="178" w:lineRule="exact"/>
        <w:rPr>
          <w:rFonts w:ascii="Verdana" w:hAnsi="Verdana"/>
        </w:rPr>
      </w:pPr>
    </w:p>
    <w:p w14:paraId="69CADFC9" w14:textId="3BF992A1" w:rsidR="002F3735" w:rsidRPr="00D3157B" w:rsidRDefault="002F3735" w:rsidP="002F3735">
      <w:pPr>
        <w:spacing w:line="0" w:lineRule="atLeast"/>
        <w:rPr>
          <w:rFonts w:ascii="Verdana" w:eastAsia="Verdana" w:hAnsi="Verdana"/>
          <w:sz w:val="16"/>
        </w:rPr>
      </w:pPr>
      <w:r>
        <w:rPr>
          <w:rFonts w:ascii="Verdana" w:eastAsia="Verdana" w:hAnsi="Verdana"/>
          <w:sz w:val="16"/>
        </w:rPr>
        <w:t xml:space="preserve">INVIARE LA DOCUMENTAZIONE ED IL MODULO ALL’INDIRIZZO E-MAIL: </w:t>
      </w:r>
      <w:r>
        <w:rPr>
          <w:rStyle w:val="Collegamentoipertestuale"/>
          <w:rFonts w:ascii="Verdana" w:eastAsia="Verdana" w:hAnsi="Verdana"/>
          <w:sz w:val="16"/>
        </w:rPr>
        <w:t>info.verona@edicoms</w:t>
      </w:r>
      <w:r w:rsidR="001A033E">
        <w:rPr>
          <w:rStyle w:val="Collegamentoipertestuale"/>
          <w:rFonts w:ascii="Verdana" w:eastAsia="Verdana" w:hAnsi="Verdana"/>
          <w:sz w:val="16"/>
        </w:rPr>
        <w:t>pa</w:t>
      </w:r>
      <w:r>
        <w:rPr>
          <w:rStyle w:val="Collegamentoipertestuale"/>
          <w:rFonts w:ascii="Verdana" w:eastAsia="Verdana" w:hAnsi="Verdana"/>
          <w:sz w:val="16"/>
        </w:rPr>
        <w:t>.it</w:t>
      </w:r>
    </w:p>
    <w:p w14:paraId="26F7FFD5" w14:textId="77777777" w:rsidR="002F3735" w:rsidRPr="00D3157B" w:rsidRDefault="002F3735" w:rsidP="002F3735">
      <w:pPr>
        <w:spacing w:line="6" w:lineRule="exact"/>
        <w:rPr>
          <w:rFonts w:ascii="Verdana" w:hAnsi="Verdana"/>
        </w:rPr>
      </w:pPr>
    </w:p>
    <w:p w14:paraId="131E51BE" w14:textId="77777777" w:rsidR="002F3735" w:rsidRPr="00D3157B" w:rsidRDefault="002F3735" w:rsidP="002F3735">
      <w:pPr>
        <w:spacing w:line="2" w:lineRule="exact"/>
        <w:rPr>
          <w:rFonts w:ascii="Verdana" w:hAnsi="Verdana"/>
        </w:rPr>
      </w:pPr>
    </w:p>
    <w:p w14:paraId="0D32A4D1" w14:textId="77777777" w:rsidR="002F3735" w:rsidRDefault="002F3735" w:rsidP="002F3735">
      <w:pPr>
        <w:rPr>
          <w:rFonts w:ascii="Verdana" w:eastAsia="Verdana" w:hAnsi="Verdana"/>
          <w:b/>
          <w:i/>
          <w:sz w:val="16"/>
        </w:rPr>
      </w:pPr>
      <w:r>
        <w:rPr>
          <w:rFonts w:ascii="Verdana" w:eastAsia="Verdana" w:hAnsi="Verdana"/>
          <w:b/>
          <w:i/>
          <w:sz w:val="16"/>
        </w:rPr>
        <w:br w:type="page"/>
      </w:r>
    </w:p>
    <w:p w14:paraId="6AE9A1A4" w14:textId="77777777" w:rsidR="002F3735" w:rsidRDefault="002F3735" w:rsidP="002F3735">
      <w:pPr>
        <w:rPr>
          <w:rFonts w:ascii="Verdana" w:eastAsia="Verdana" w:hAnsi="Verdana"/>
          <w:b/>
          <w:i/>
          <w:sz w:val="16"/>
        </w:rPr>
      </w:pPr>
    </w:p>
    <w:p w14:paraId="1FEB07DE" w14:textId="77777777" w:rsidR="002F3735" w:rsidRDefault="002F3735" w:rsidP="002F3735">
      <w:pPr>
        <w:rPr>
          <w:rFonts w:ascii="Verdana" w:eastAsia="Verdana" w:hAnsi="Verdana"/>
          <w:b/>
          <w:i/>
          <w:sz w:val="16"/>
        </w:rPr>
      </w:pPr>
    </w:p>
    <w:p w14:paraId="169989B9" w14:textId="77777777" w:rsidR="002F3735" w:rsidRPr="00DE51EE" w:rsidRDefault="002F3735" w:rsidP="002F3735">
      <w:pPr>
        <w:rPr>
          <w:rFonts w:ascii="Verdana" w:eastAsia="Verdana" w:hAnsi="Verdana"/>
          <w:b/>
          <w:i/>
          <w:sz w:val="16"/>
        </w:rPr>
      </w:pPr>
      <w:r w:rsidRPr="00DE51EE">
        <w:rPr>
          <w:rFonts w:ascii="Verdana" w:eastAsia="Verdana" w:hAnsi="Verdana"/>
          <w:b/>
          <w:i/>
          <w:sz w:val="16"/>
        </w:rPr>
        <w:t>SERVIZI PUBBLICITARI RICHIESTI:</w:t>
      </w:r>
    </w:p>
    <w:p w14:paraId="1B4528EB" w14:textId="77777777" w:rsidR="002F3735" w:rsidRDefault="002F3735" w:rsidP="002F3735">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2F3735" w14:paraId="12B4444C" w14:textId="77777777" w:rsidTr="00A521BE">
        <w:trPr>
          <w:trHeight w:val="544"/>
        </w:trPr>
        <w:tc>
          <w:tcPr>
            <w:tcW w:w="9464" w:type="dxa"/>
            <w:gridSpan w:val="2"/>
            <w:shd w:val="clear" w:color="auto" w:fill="D9D9D9" w:themeFill="background1" w:themeFillShade="D9"/>
            <w:vAlign w:val="center"/>
          </w:tcPr>
          <w:p w14:paraId="473F8761" w14:textId="77777777" w:rsidR="002F3735" w:rsidRPr="009531E2" w:rsidRDefault="002F3735"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27" w:type="dxa"/>
            <w:shd w:val="clear" w:color="auto" w:fill="D9D9D9" w:themeFill="background1" w:themeFillShade="D9"/>
            <w:vAlign w:val="center"/>
          </w:tcPr>
          <w:p w14:paraId="6B395D11" w14:textId="77777777" w:rsidR="002F3735" w:rsidRPr="009531E2" w:rsidRDefault="002F3735"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2F3735" w14:paraId="049489F7" w14:textId="77777777" w:rsidTr="00A521BE">
        <w:trPr>
          <w:trHeight w:val="255"/>
        </w:trPr>
        <w:tc>
          <w:tcPr>
            <w:tcW w:w="543" w:type="dxa"/>
            <w:vAlign w:val="center"/>
          </w:tcPr>
          <w:p w14:paraId="28ACD979" w14:textId="77777777" w:rsidR="002F3735" w:rsidRDefault="002F3735" w:rsidP="00A521BE">
            <w:pPr>
              <w:jc w:val="center"/>
              <w:rPr>
                <w:rFonts w:ascii="Verdana" w:eastAsia="Verdana" w:hAnsi="Verdana"/>
                <w:sz w:val="16"/>
              </w:rPr>
            </w:pPr>
            <w:r>
              <w:rPr>
                <w:rFonts w:ascii="Verdana" w:eastAsia="Verdana" w:hAnsi="Verdana"/>
                <w:sz w:val="16"/>
              </w:rPr>
              <w:t>1</w:t>
            </w:r>
          </w:p>
        </w:tc>
        <w:tc>
          <w:tcPr>
            <w:tcW w:w="8921" w:type="dxa"/>
            <w:vAlign w:val="center"/>
          </w:tcPr>
          <w:p w14:paraId="0A1FC3D6" w14:textId="77777777" w:rsidR="002F3735" w:rsidRDefault="002F3735" w:rsidP="00A521BE">
            <w:pPr>
              <w:rPr>
                <w:rFonts w:ascii="Verdana" w:eastAsia="Verdana" w:hAnsi="Verdana"/>
                <w:sz w:val="16"/>
              </w:rPr>
            </w:pPr>
            <w:r>
              <w:rPr>
                <w:rFonts w:ascii="Verdana" w:eastAsia="Verdana" w:hAnsi="Verdana"/>
                <w:sz w:val="16"/>
              </w:rPr>
              <w:t>FILE XML PER IL CARICAMENTO AUTOMATIZZATO SUL PVP</w:t>
            </w:r>
          </w:p>
        </w:tc>
        <w:tc>
          <w:tcPr>
            <w:tcW w:w="1127" w:type="dxa"/>
            <w:vAlign w:val="center"/>
          </w:tcPr>
          <w:p w14:paraId="7FA8AA27" w14:textId="77777777" w:rsidR="002F3735" w:rsidRDefault="002F3735" w:rsidP="00A521BE">
            <w:pPr>
              <w:jc w:val="center"/>
              <w:rPr>
                <w:rFonts w:ascii="Verdana" w:eastAsia="Verdana" w:hAnsi="Verdana"/>
                <w:sz w:val="16"/>
              </w:rPr>
            </w:pPr>
          </w:p>
        </w:tc>
      </w:tr>
      <w:tr w:rsidR="002F3735" w14:paraId="5F8A5172" w14:textId="77777777" w:rsidTr="00A521BE">
        <w:trPr>
          <w:trHeight w:val="272"/>
        </w:trPr>
        <w:tc>
          <w:tcPr>
            <w:tcW w:w="543" w:type="dxa"/>
            <w:vAlign w:val="center"/>
          </w:tcPr>
          <w:p w14:paraId="517D7C81" w14:textId="77777777" w:rsidR="002F3735" w:rsidRDefault="002F3735" w:rsidP="00A521BE">
            <w:pPr>
              <w:jc w:val="center"/>
              <w:rPr>
                <w:rFonts w:ascii="Verdana" w:eastAsia="Verdana" w:hAnsi="Verdana"/>
                <w:sz w:val="16"/>
              </w:rPr>
            </w:pPr>
            <w:r>
              <w:rPr>
                <w:rFonts w:ascii="Verdana" w:eastAsia="Verdana" w:hAnsi="Verdana"/>
                <w:sz w:val="16"/>
              </w:rPr>
              <w:t>2</w:t>
            </w:r>
          </w:p>
        </w:tc>
        <w:tc>
          <w:tcPr>
            <w:tcW w:w="8921" w:type="dxa"/>
            <w:vAlign w:val="center"/>
          </w:tcPr>
          <w:p w14:paraId="561E4E68" w14:textId="77777777" w:rsidR="002F3735" w:rsidRDefault="002F3735" w:rsidP="00A521BE">
            <w:pPr>
              <w:rPr>
                <w:rFonts w:ascii="Verdana" w:eastAsia="Verdana" w:hAnsi="Verdana"/>
                <w:sz w:val="16"/>
              </w:rPr>
            </w:pPr>
            <w:r>
              <w:rPr>
                <w:rFonts w:ascii="Verdana" w:eastAsia="Verdana" w:hAnsi="Verdana"/>
                <w:sz w:val="16"/>
              </w:rPr>
              <w:t>CARICAMENTO SUL PVP NELLA QUALITA’ DI SOGGETTO LEGITTIMATO</w:t>
            </w:r>
          </w:p>
        </w:tc>
        <w:tc>
          <w:tcPr>
            <w:tcW w:w="1127" w:type="dxa"/>
            <w:vAlign w:val="center"/>
          </w:tcPr>
          <w:p w14:paraId="63B2DB0C" w14:textId="77777777" w:rsidR="002F3735" w:rsidRDefault="002F3735" w:rsidP="00A521BE">
            <w:pPr>
              <w:jc w:val="center"/>
              <w:rPr>
                <w:rFonts w:ascii="Verdana" w:eastAsia="Verdana" w:hAnsi="Verdana"/>
                <w:sz w:val="16"/>
              </w:rPr>
            </w:pPr>
          </w:p>
        </w:tc>
      </w:tr>
      <w:tr w:rsidR="002F3735" w14:paraId="064E6C86" w14:textId="77777777" w:rsidTr="00A521BE">
        <w:trPr>
          <w:trHeight w:val="272"/>
        </w:trPr>
        <w:tc>
          <w:tcPr>
            <w:tcW w:w="543" w:type="dxa"/>
            <w:vAlign w:val="center"/>
          </w:tcPr>
          <w:p w14:paraId="58636671" w14:textId="77777777" w:rsidR="002F3735" w:rsidRDefault="002F3735" w:rsidP="00A521BE">
            <w:pPr>
              <w:jc w:val="center"/>
              <w:rPr>
                <w:rFonts w:ascii="Verdana" w:eastAsia="Verdana" w:hAnsi="Verdana"/>
                <w:sz w:val="16"/>
              </w:rPr>
            </w:pPr>
            <w:r>
              <w:rPr>
                <w:rFonts w:ascii="Verdana" w:eastAsia="Verdana" w:hAnsi="Verdana"/>
                <w:sz w:val="16"/>
              </w:rPr>
              <w:t>3</w:t>
            </w:r>
          </w:p>
        </w:tc>
        <w:tc>
          <w:tcPr>
            <w:tcW w:w="8921" w:type="dxa"/>
            <w:vAlign w:val="center"/>
          </w:tcPr>
          <w:p w14:paraId="785DE9B2" w14:textId="77777777" w:rsidR="002F3735" w:rsidRDefault="002F3735" w:rsidP="00A521BE">
            <w:pPr>
              <w:rPr>
                <w:rFonts w:ascii="Verdana" w:eastAsia="Verdana" w:hAnsi="Verdana"/>
                <w:sz w:val="16"/>
              </w:rPr>
            </w:pPr>
            <w:r>
              <w:rPr>
                <w:rFonts w:ascii="Verdana" w:eastAsia="Verdana" w:hAnsi="Verdana"/>
                <w:sz w:val="16"/>
              </w:rPr>
              <w:t>PAGAMENTO DEL CONTRIBUTO DI PUBBLICAZIONE SUL PVP</w:t>
            </w:r>
          </w:p>
        </w:tc>
        <w:tc>
          <w:tcPr>
            <w:tcW w:w="1127" w:type="dxa"/>
            <w:vAlign w:val="center"/>
          </w:tcPr>
          <w:p w14:paraId="45DB3A0A" w14:textId="77777777" w:rsidR="002F3735" w:rsidRDefault="002F3735" w:rsidP="00A521BE">
            <w:pPr>
              <w:jc w:val="center"/>
              <w:rPr>
                <w:rFonts w:ascii="Verdana" w:eastAsia="Verdana" w:hAnsi="Verdana"/>
                <w:sz w:val="16"/>
              </w:rPr>
            </w:pPr>
          </w:p>
        </w:tc>
      </w:tr>
      <w:tr w:rsidR="002F3735" w14:paraId="340382A6" w14:textId="77777777" w:rsidTr="00A521BE">
        <w:trPr>
          <w:trHeight w:val="272"/>
        </w:trPr>
        <w:tc>
          <w:tcPr>
            <w:tcW w:w="543" w:type="dxa"/>
            <w:vAlign w:val="center"/>
          </w:tcPr>
          <w:p w14:paraId="09A610D2" w14:textId="77777777" w:rsidR="002F3735" w:rsidRDefault="002F3735" w:rsidP="00A521BE">
            <w:pPr>
              <w:jc w:val="center"/>
              <w:rPr>
                <w:rFonts w:ascii="Verdana" w:eastAsia="Verdana" w:hAnsi="Verdana"/>
                <w:sz w:val="16"/>
              </w:rPr>
            </w:pPr>
            <w:r>
              <w:rPr>
                <w:rFonts w:ascii="Verdana" w:eastAsia="Verdana" w:hAnsi="Verdana"/>
                <w:sz w:val="16"/>
              </w:rPr>
              <w:t>4</w:t>
            </w:r>
          </w:p>
        </w:tc>
        <w:tc>
          <w:tcPr>
            <w:tcW w:w="8921" w:type="dxa"/>
            <w:vAlign w:val="center"/>
          </w:tcPr>
          <w:p w14:paraId="42E00E59" w14:textId="77777777" w:rsidR="002F3735" w:rsidRDefault="002F3735" w:rsidP="00A521BE">
            <w:pPr>
              <w:rPr>
                <w:rFonts w:ascii="Verdana" w:eastAsia="Verdana" w:hAnsi="Verdana"/>
                <w:sz w:val="16"/>
              </w:rPr>
            </w:pPr>
            <w:r>
              <w:rPr>
                <w:rFonts w:ascii="Verdana" w:eastAsia="Verdana" w:hAnsi="Verdana"/>
                <w:sz w:val="16"/>
              </w:rPr>
              <w:t xml:space="preserve">PUBBLICAZIONE SUL SITO </w:t>
            </w:r>
            <w:hyperlink r:id="rId8"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27" w:type="dxa"/>
            <w:vAlign w:val="center"/>
          </w:tcPr>
          <w:p w14:paraId="28933FCE" w14:textId="77777777" w:rsidR="002F3735" w:rsidRDefault="002F3735" w:rsidP="00A521BE">
            <w:pPr>
              <w:jc w:val="center"/>
              <w:rPr>
                <w:rFonts w:ascii="Verdana" w:eastAsia="Verdana" w:hAnsi="Verdana"/>
                <w:sz w:val="16"/>
              </w:rPr>
            </w:pPr>
          </w:p>
        </w:tc>
      </w:tr>
      <w:tr w:rsidR="002F3735" w14:paraId="693004D7" w14:textId="77777777" w:rsidTr="00A521BE">
        <w:trPr>
          <w:trHeight w:val="255"/>
        </w:trPr>
        <w:tc>
          <w:tcPr>
            <w:tcW w:w="543" w:type="dxa"/>
            <w:vAlign w:val="center"/>
          </w:tcPr>
          <w:p w14:paraId="05B7F8B8" w14:textId="77777777" w:rsidR="002F3735" w:rsidRDefault="002F3735" w:rsidP="00A521BE">
            <w:pPr>
              <w:jc w:val="center"/>
              <w:rPr>
                <w:rFonts w:ascii="Verdana" w:eastAsia="Verdana" w:hAnsi="Verdana"/>
                <w:sz w:val="16"/>
              </w:rPr>
            </w:pPr>
            <w:r>
              <w:rPr>
                <w:rFonts w:ascii="Verdana" w:eastAsia="Verdana" w:hAnsi="Verdana"/>
                <w:sz w:val="16"/>
              </w:rPr>
              <w:t>5</w:t>
            </w:r>
          </w:p>
        </w:tc>
        <w:tc>
          <w:tcPr>
            <w:tcW w:w="8921" w:type="dxa"/>
            <w:vAlign w:val="center"/>
          </w:tcPr>
          <w:p w14:paraId="7DCD5939" w14:textId="77777777" w:rsidR="002F3735" w:rsidRDefault="002F3735"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27" w:type="dxa"/>
            <w:vAlign w:val="center"/>
          </w:tcPr>
          <w:p w14:paraId="49E4CA41" w14:textId="77777777" w:rsidR="002F3735" w:rsidRDefault="002F3735" w:rsidP="00A521BE">
            <w:pPr>
              <w:jc w:val="center"/>
              <w:rPr>
                <w:rFonts w:ascii="Verdana" w:eastAsia="Verdana" w:hAnsi="Verdana"/>
                <w:sz w:val="16"/>
              </w:rPr>
            </w:pPr>
          </w:p>
        </w:tc>
      </w:tr>
      <w:tr w:rsidR="002F3735" w14:paraId="05DF625D" w14:textId="77777777" w:rsidTr="00A521BE">
        <w:trPr>
          <w:trHeight w:val="272"/>
        </w:trPr>
        <w:tc>
          <w:tcPr>
            <w:tcW w:w="543" w:type="dxa"/>
            <w:vAlign w:val="center"/>
          </w:tcPr>
          <w:p w14:paraId="72369527" w14:textId="77777777" w:rsidR="002F3735" w:rsidRDefault="002F3735" w:rsidP="00A521BE">
            <w:pPr>
              <w:jc w:val="center"/>
              <w:rPr>
                <w:rFonts w:ascii="Verdana" w:eastAsia="Verdana" w:hAnsi="Verdana"/>
                <w:sz w:val="16"/>
              </w:rPr>
            </w:pPr>
            <w:r>
              <w:rPr>
                <w:rFonts w:ascii="Verdana" w:eastAsia="Verdana" w:hAnsi="Verdana"/>
                <w:sz w:val="16"/>
              </w:rPr>
              <w:t>6</w:t>
            </w:r>
          </w:p>
        </w:tc>
        <w:tc>
          <w:tcPr>
            <w:tcW w:w="8921" w:type="dxa"/>
            <w:vAlign w:val="center"/>
          </w:tcPr>
          <w:p w14:paraId="3304EC55" w14:textId="77777777" w:rsidR="002F3735" w:rsidRDefault="002F3735"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27" w:type="dxa"/>
            <w:vAlign w:val="center"/>
          </w:tcPr>
          <w:p w14:paraId="5EEB59C2" w14:textId="77777777" w:rsidR="002F3735" w:rsidRDefault="002F3735" w:rsidP="00A521BE">
            <w:pPr>
              <w:jc w:val="center"/>
              <w:rPr>
                <w:rFonts w:ascii="Verdana" w:eastAsia="Verdana" w:hAnsi="Verdana"/>
                <w:sz w:val="16"/>
              </w:rPr>
            </w:pPr>
          </w:p>
        </w:tc>
      </w:tr>
      <w:tr w:rsidR="002F3735" w14:paraId="14933A8F" w14:textId="77777777" w:rsidTr="00A521BE">
        <w:trPr>
          <w:trHeight w:val="272"/>
        </w:trPr>
        <w:tc>
          <w:tcPr>
            <w:tcW w:w="543" w:type="dxa"/>
            <w:vAlign w:val="center"/>
          </w:tcPr>
          <w:p w14:paraId="65CD3910" w14:textId="77777777" w:rsidR="002F3735" w:rsidRDefault="002F3735" w:rsidP="00A521BE">
            <w:pPr>
              <w:jc w:val="center"/>
              <w:rPr>
                <w:rFonts w:ascii="Verdana" w:eastAsia="Verdana" w:hAnsi="Verdana"/>
                <w:sz w:val="16"/>
              </w:rPr>
            </w:pPr>
            <w:r>
              <w:rPr>
                <w:rFonts w:ascii="Verdana" w:eastAsia="Verdana" w:hAnsi="Verdana"/>
                <w:sz w:val="16"/>
              </w:rPr>
              <w:t>7</w:t>
            </w:r>
          </w:p>
        </w:tc>
        <w:tc>
          <w:tcPr>
            <w:tcW w:w="8921" w:type="dxa"/>
            <w:vAlign w:val="center"/>
          </w:tcPr>
          <w:p w14:paraId="0D130C42" w14:textId="77777777" w:rsidR="002F3735" w:rsidRDefault="002F3735" w:rsidP="00A521BE">
            <w:pPr>
              <w:rPr>
                <w:rFonts w:ascii="Verdana" w:eastAsia="Verdana" w:hAnsi="Verdana"/>
                <w:sz w:val="16"/>
              </w:rPr>
            </w:pPr>
            <w:r>
              <w:rPr>
                <w:rFonts w:ascii="Verdana" w:eastAsia="Verdana" w:hAnsi="Verdana"/>
                <w:sz w:val="16"/>
              </w:rPr>
              <w:t xml:space="preserve">PUBBLICAZIONE SULLA WEB TV </w:t>
            </w:r>
            <w:hyperlink r:id="rId11"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27" w:type="dxa"/>
            <w:vAlign w:val="center"/>
          </w:tcPr>
          <w:p w14:paraId="2EC9F39B" w14:textId="77777777" w:rsidR="002F3735" w:rsidRDefault="002F3735" w:rsidP="00A521BE">
            <w:pPr>
              <w:jc w:val="center"/>
              <w:rPr>
                <w:rFonts w:ascii="Verdana" w:eastAsia="Verdana" w:hAnsi="Verdana"/>
                <w:sz w:val="16"/>
              </w:rPr>
            </w:pPr>
          </w:p>
        </w:tc>
      </w:tr>
      <w:tr w:rsidR="002F3735" w14:paraId="6D59EC3F" w14:textId="77777777" w:rsidTr="00A521BE">
        <w:trPr>
          <w:trHeight w:val="272"/>
        </w:trPr>
        <w:tc>
          <w:tcPr>
            <w:tcW w:w="543" w:type="dxa"/>
            <w:vAlign w:val="center"/>
          </w:tcPr>
          <w:p w14:paraId="6F3A2ABB" w14:textId="77777777" w:rsidR="002F3735" w:rsidRDefault="002F3735" w:rsidP="00A521BE">
            <w:pPr>
              <w:jc w:val="center"/>
              <w:rPr>
                <w:rFonts w:ascii="Verdana" w:eastAsia="Verdana" w:hAnsi="Verdana"/>
                <w:sz w:val="16"/>
              </w:rPr>
            </w:pPr>
            <w:r>
              <w:rPr>
                <w:rFonts w:ascii="Verdana" w:eastAsia="Verdana" w:hAnsi="Verdana"/>
                <w:sz w:val="16"/>
              </w:rPr>
              <w:t>8</w:t>
            </w:r>
          </w:p>
        </w:tc>
        <w:tc>
          <w:tcPr>
            <w:tcW w:w="8921" w:type="dxa"/>
            <w:vAlign w:val="center"/>
          </w:tcPr>
          <w:p w14:paraId="25863D46" w14:textId="77777777" w:rsidR="002F3735" w:rsidRDefault="002F3735" w:rsidP="00A521BE">
            <w:pPr>
              <w:rPr>
                <w:rFonts w:ascii="Verdana" w:eastAsia="Verdana" w:hAnsi="Verdana"/>
                <w:sz w:val="16"/>
              </w:rPr>
            </w:pPr>
            <w:r>
              <w:rPr>
                <w:rFonts w:ascii="Verdana" w:eastAsia="Verdana" w:hAnsi="Verdana"/>
                <w:sz w:val="16"/>
              </w:rPr>
              <w:t>PUBBLICAZIONE SUI QUOTIDIANI (SPECIFICARE TESTATA):</w:t>
            </w:r>
          </w:p>
          <w:p w14:paraId="29E96B4A" w14:textId="77777777" w:rsidR="002F3735" w:rsidRDefault="002F3735" w:rsidP="00A521BE">
            <w:pPr>
              <w:rPr>
                <w:rFonts w:ascii="Verdana" w:eastAsia="Verdana" w:hAnsi="Verdana"/>
                <w:sz w:val="16"/>
              </w:rPr>
            </w:pPr>
          </w:p>
          <w:p w14:paraId="7AC5CCF2" w14:textId="77777777" w:rsidR="002F3735" w:rsidRDefault="002F3735" w:rsidP="00A521BE">
            <w:pPr>
              <w:rPr>
                <w:rFonts w:ascii="Verdana" w:eastAsia="Verdana" w:hAnsi="Verdana"/>
                <w:sz w:val="16"/>
              </w:rPr>
            </w:pPr>
          </w:p>
        </w:tc>
        <w:tc>
          <w:tcPr>
            <w:tcW w:w="1127" w:type="dxa"/>
            <w:vAlign w:val="center"/>
          </w:tcPr>
          <w:p w14:paraId="115462AB" w14:textId="77777777" w:rsidR="002F3735" w:rsidRDefault="002F3735" w:rsidP="00A521BE">
            <w:pPr>
              <w:jc w:val="center"/>
              <w:rPr>
                <w:rFonts w:ascii="Verdana" w:eastAsia="Verdana" w:hAnsi="Verdana"/>
                <w:sz w:val="16"/>
              </w:rPr>
            </w:pPr>
          </w:p>
        </w:tc>
      </w:tr>
      <w:tr w:rsidR="002F3735" w14:paraId="75A8B2F7" w14:textId="77777777" w:rsidTr="00A521BE">
        <w:trPr>
          <w:trHeight w:val="255"/>
        </w:trPr>
        <w:tc>
          <w:tcPr>
            <w:tcW w:w="543" w:type="dxa"/>
            <w:vAlign w:val="center"/>
          </w:tcPr>
          <w:p w14:paraId="2DC91A95" w14:textId="77777777" w:rsidR="002F3735" w:rsidRDefault="002F3735" w:rsidP="00A521BE">
            <w:pPr>
              <w:jc w:val="center"/>
              <w:rPr>
                <w:rFonts w:ascii="Verdana" w:eastAsia="Verdana" w:hAnsi="Verdana"/>
                <w:sz w:val="16"/>
              </w:rPr>
            </w:pPr>
            <w:r>
              <w:rPr>
                <w:rFonts w:ascii="Verdana" w:eastAsia="Verdana" w:hAnsi="Verdana"/>
                <w:sz w:val="16"/>
              </w:rPr>
              <w:t>9</w:t>
            </w:r>
          </w:p>
        </w:tc>
        <w:tc>
          <w:tcPr>
            <w:tcW w:w="8921" w:type="dxa"/>
            <w:vAlign w:val="center"/>
          </w:tcPr>
          <w:p w14:paraId="170D9CF9" w14:textId="77777777" w:rsidR="002F3735" w:rsidRDefault="002F3735" w:rsidP="00A521BE">
            <w:pPr>
              <w:rPr>
                <w:rFonts w:ascii="Verdana" w:eastAsia="Verdana" w:hAnsi="Verdana"/>
                <w:sz w:val="16"/>
              </w:rPr>
            </w:pPr>
            <w:r>
              <w:rPr>
                <w:rFonts w:ascii="Verdana" w:eastAsia="Verdana" w:hAnsi="Verdana"/>
                <w:sz w:val="16"/>
              </w:rPr>
              <w:t>PUBBLICAZIONE SULLA “RIVISTA ASTE GIUDIZIARIE” EDIZIONE NAZIONALE</w:t>
            </w:r>
          </w:p>
        </w:tc>
        <w:tc>
          <w:tcPr>
            <w:tcW w:w="1127" w:type="dxa"/>
            <w:vAlign w:val="center"/>
          </w:tcPr>
          <w:p w14:paraId="004BC3F1" w14:textId="77777777" w:rsidR="002F3735" w:rsidRDefault="002F3735" w:rsidP="00A521BE">
            <w:pPr>
              <w:jc w:val="center"/>
              <w:rPr>
                <w:rFonts w:ascii="Verdana" w:eastAsia="Verdana" w:hAnsi="Verdana"/>
                <w:sz w:val="16"/>
              </w:rPr>
            </w:pPr>
          </w:p>
        </w:tc>
      </w:tr>
      <w:tr w:rsidR="002F3735" w14:paraId="338A8C4B" w14:textId="77777777" w:rsidTr="00A521BE">
        <w:trPr>
          <w:trHeight w:val="272"/>
        </w:trPr>
        <w:tc>
          <w:tcPr>
            <w:tcW w:w="543" w:type="dxa"/>
            <w:vAlign w:val="center"/>
          </w:tcPr>
          <w:p w14:paraId="63E69355" w14:textId="77777777" w:rsidR="002F3735" w:rsidRDefault="002F3735" w:rsidP="00A521BE">
            <w:pPr>
              <w:jc w:val="center"/>
              <w:rPr>
                <w:rFonts w:ascii="Verdana" w:eastAsia="Verdana" w:hAnsi="Verdana"/>
                <w:sz w:val="16"/>
              </w:rPr>
            </w:pPr>
            <w:r>
              <w:rPr>
                <w:rFonts w:ascii="Verdana" w:eastAsia="Verdana" w:hAnsi="Verdana"/>
                <w:sz w:val="16"/>
              </w:rPr>
              <w:t>10</w:t>
            </w:r>
          </w:p>
        </w:tc>
        <w:tc>
          <w:tcPr>
            <w:tcW w:w="8921" w:type="dxa"/>
            <w:vAlign w:val="center"/>
          </w:tcPr>
          <w:p w14:paraId="1FAF17CC" w14:textId="77777777" w:rsidR="002F3735" w:rsidRDefault="002F3735"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27" w:type="dxa"/>
            <w:vAlign w:val="center"/>
          </w:tcPr>
          <w:p w14:paraId="1B30A083" w14:textId="77777777" w:rsidR="002F3735" w:rsidRDefault="002F3735" w:rsidP="00A521BE">
            <w:pPr>
              <w:jc w:val="center"/>
              <w:rPr>
                <w:rFonts w:ascii="Verdana" w:eastAsia="Verdana" w:hAnsi="Verdana"/>
                <w:sz w:val="16"/>
              </w:rPr>
            </w:pPr>
          </w:p>
        </w:tc>
      </w:tr>
      <w:tr w:rsidR="002F3735" w14:paraId="32DC84F7" w14:textId="77777777" w:rsidTr="00A521BE">
        <w:trPr>
          <w:trHeight w:val="272"/>
        </w:trPr>
        <w:tc>
          <w:tcPr>
            <w:tcW w:w="543" w:type="dxa"/>
            <w:vAlign w:val="center"/>
          </w:tcPr>
          <w:p w14:paraId="6534F6C1" w14:textId="77777777" w:rsidR="002F3735" w:rsidRDefault="002F3735" w:rsidP="00A521BE">
            <w:pPr>
              <w:jc w:val="center"/>
              <w:rPr>
                <w:rFonts w:ascii="Verdana" w:eastAsia="Verdana" w:hAnsi="Verdana"/>
                <w:sz w:val="16"/>
              </w:rPr>
            </w:pPr>
            <w:r>
              <w:rPr>
                <w:rFonts w:ascii="Verdana" w:eastAsia="Verdana" w:hAnsi="Verdana"/>
                <w:sz w:val="16"/>
              </w:rPr>
              <w:t>11</w:t>
            </w:r>
          </w:p>
        </w:tc>
        <w:tc>
          <w:tcPr>
            <w:tcW w:w="8921" w:type="dxa"/>
            <w:vAlign w:val="center"/>
          </w:tcPr>
          <w:p w14:paraId="3BEB3E54" w14:textId="77777777" w:rsidR="002F3735" w:rsidRDefault="002F3735" w:rsidP="00A521BE">
            <w:pPr>
              <w:rPr>
                <w:rFonts w:ascii="Verdana" w:eastAsia="Verdana" w:hAnsi="Verdana"/>
                <w:sz w:val="16"/>
              </w:rPr>
            </w:pPr>
            <w:r>
              <w:rPr>
                <w:rFonts w:ascii="Verdana" w:eastAsia="Verdana" w:hAnsi="Verdana"/>
                <w:sz w:val="16"/>
              </w:rPr>
              <w:t>INVIO DELLA MISSIVA POSTAL TARGET</w:t>
            </w:r>
          </w:p>
        </w:tc>
        <w:tc>
          <w:tcPr>
            <w:tcW w:w="1127" w:type="dxa"/>
            <w:vAlign w:val="center"/>
          </w:tcPr>
          <w:p w14:paraId="4AC2EBCA" w14:textId="77777777" w:rsidR="002F3735" w:rsidRDefault="002F3735" w:rsidP="00A521BE">
            <w:pPr>
              <w:jc w:val="center"/>
              <w:rPr>
                <w:rFonts w:ascii="Verdana" w:eastAsia="Verdana" w:hAnsi="Verdana"/>
                <w:sz w:val="16"/>
              </w:rPr>
            </w:pPr>
          </w:p>
        </w:tc>
      </w:tr>
      <w:tr w:rsidR="002F3735" w14:paraId="6D4C0171" w14:textId="77777777" w:rsidTr="00A521BE">
        <w:trPr>
          <w:trHeight w:val="272"/>
        </w:trPr>
        <w:tc>
          <w:tcPr>
            <w:tcW w:w="543" w:type="dxa"/>
            <w:vAlign w:val="center"/>
          </w:tcPr>
          <w:p w14:paraId="50E5D6BD" w14:textId="77777777" w:rsidR="002F3735" w:rsidRDefault="002F3735" w:rsidP="00A521BE">
            <w:pPr>
              <w:jc w:val="center"/>
              <w:rPr>
                <w:rFonts w:ascii="Verdana" w:eastAsia="Verdana" w:hAnsi="Verdana"/>
                <w:sz w:val="16"/>
              </w:rPr>
            </w:pPr>
            <w:r>
              <w:rPr>
                <w:rFonts w:ascii="Verdana" w:eastAsia="Verdana" w:hAnsi="Verdana"/>
                <w:sz w:val="16"/>
              </w:rPr>
              <w:t>12</w:t>
            </w:r>
          </w:p>
        </w:tc>
        <w:tc>
          <w:tcPr>
            <w:tcW w:w="8921" w:type="dxa"/>
            <w:vAlign w:val="center"/>
          </w:tcPr>
          <w:p w14:paraId="1C6BF6CA" w14:textId="77777777" w:rsidR="002F3735" w:rsidRDefault="002F3735"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27" w:type="dxa"/>
            <w:vAlign w:val="center"/>
          </w:tcPr>
          <w:p w14:paraId="74E76CF6" w14:textId="77777777" w:rsidR="002F3735" w:rsidRDefault="002F3735" w:rsidP="00A521BE">
            <w:pPr>
              <w:jc w:val="center"/>
              <w:rPr>
                <w:rFonts w:ascii="Verdana" w:eastAsia="Verdana" w:hAnsi="Verdana"/>
                <w:sz w:val="16"/>
              </w:rPr>
            </w:pPr>
          </w:p>
        </w:tc>
      </w:tr>
      <w:tr w:rsidR="002F3735" w14:paraId="4042C22C" w14:textId="77777777" w:rsidTr="00A521BE">
        <w:trPr>
          <w:trHeight w:val="255"/>
        </w:trPr>
        <w:tc>
          <w:tcPr>
            <w:tcW w:w="543" w:type="dxa"/>
            <w:vAlign w:val="center"/>
          </w:tcPr>
          <w:p w14:paraId="17E0316E" w14:textId="77777777" w:rsidR="002F3735" w:rsidRDefault="002F3735" w:rsidP="00A521BE">
            <w:pPr>
              <w:jc w:val="center"/>
              <w:rPr>
                <w:rFonts w:ascii="Verdana" w:eastAsia="Verdana" w:hAnsi="Verdana"/>
                <w:sz w:val="16"/>
              </w:rPr>
            </w:pPr>
            <w:r>
              <w:rPr>
                <w:rFonts w:ascii="Verdana" w:eastAsia="Verdana" w:hAnsi="Verdana"/>
                <w:sz w:val="16"/>
              </w:rPr>
              <w:t>13</w:t>
            </w:r>
          </w:p>
        </w:tc>
        <w:tc>
          <w:tcPr>
            <w:tcW w:w="8921" w:type="dxa"/>
            <w:vAlign w:val="center"/>
          </w:tcPr>
          <w:p w14:paraId="0ED519A9" w14:textId="77777777" w:rsidR="002F3735" w:rsidRDefault="002F3735" w:rsidP="00A521BE">
            <w:pPr>
              <w:rPr>
                <w:rFonts w:ascii="Verdana" w:eastAsia="Verdana" w:hAnsi="Verdana"/>
                <w:sz w:val="16"/>
              </w:rPr>
            </w:pPr>
            <w:r>
              <w:rPr>
                <w:rFonts w:ascii="Verdana" w:eastAsia="Verdana" w:hAnsi="Verdana"/>
                <w:sz w:val="16"/>
              </w:rPr>
              <w:t>INTERNATIONAL PACK – PUBBLICAZIONE SU PORTALI IMMOBILIARI ESTERI</w:t>
            </w:r>
          </w:p>
        </w:tc>
        <w:tc>
          <w:tcPr>
            <w:tcW w:w="1127" w:type="dxa"/>
            <w:vAlign w:val="center"/>
          </w:tcPr>
          <w:p w14:paraId="204633ED" w14:textId="77777777" w:rsidR="002F3735" w:rsidRDefault="002F3735" w:rsidP="00A521BE">
            <w:pPr>
              <w:jc w:val="center"/>
              <w:rPr>
                <w:rFonts w:ascii="Verdana" w:eastAsia="Verdana" w:hAnsi="Verdana"/>
                <w:sz w:val="16"/>
              </w:rPr>
            </w:pPr>
          </w:p>
        </w:tc>
      </w:tr>
      <w:tr w:rsidR="002F3735" w14:paraId="13876B6D" w14:textId="77777777" w:rsidTr="00A521BE">
        <w:trPr>
          <w:trHeight w:val="272"/>
        </w:trPr>
        <w:tc>
          <w:tcPr>
            <w:tcW w:w="543" w:type="dxa"/>
            <w:vAlign w:val="center"/>
          </w:tcPr>
          <w:p w14:paraId="5C1FD8DD" w14:textId="77777777" w:rsidR="002F3735" w:rsidRDefault="002F3735" w:rsidP="00A521BE">
            <w:pPr>
              <w:jc w:val="center"/>
              <w:rPr>
                <w:rFonts w:ascii="Verdana" w:eastAsia="Verdana" w:hAnsi="Verdana"/>
                <w:sz w:val="16"/>
              </w:rPr>
            </w:pPr>
            <w:r>
              <w:rPr>
                <w:rFonts w:ascii="Verdana" w:eastAsia="Verdana" w:hAnsi="Verdana"/>
                <w:sz w:val="16"/>
              </w:rPr>
              <w:t>14</w:t>
            </w:r>
          </w:p>
        </w:tc>
        <w:tc>
          <w:tcPr>
            <w:tcW w:w="8921" w:type="dxa"/>
            <w:vAlign w:val="center"/>
          </w:tcPr>
          <w:p w14:paraId="4CCF900B" w14:textId="77777777" w:rsidR="002F3735" w:rsidRDefault="002F3735"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27" w:type="dxa"/>
            <w:vAlign w:val="center"/>
          </w:tcPr>
          <w:p w14:paraId="51D5D634" w14:textId="77777777" w:rsidR="002F3735" w:rsidRDefault="002F3735" w:rsidP="00A521BE">
            <w:pPr>
              <w:jc w:val="center"/>
              <w:rPr>
                <w:rFonts w:ascii="Verdana" w:eastAsia="Verdana" w:hAnsi="Verdana"/>
                <w:sz w:val="16"/>
              </w:rPr>
            </w:pPr>
          </w:p>
        </w:tc>
      </w:tr>
      <w:tr w:rsidR="002F3735" w14:paraId="4856BD2B" w14:textId="77777777" w:rsidTr="00A521BE">
        <w:trPr>
          <w:trHeight w:val="272"/>
        </w:trPr>
        <w:tc>
          <w:tcPr>
            <w:tcW w:w="543" w:type="dxa"/>
            <w:vAlign w:val="center"/>
          </w:tcPr>
          <w:p w14:paraId="4D30E29A" w14:textId="77777777" w:rsidR="002F3735" w:rsidRDefault="002F3735" w:rsidP="00A521BE">
            <w:pPr>
              <w:jc w:val="center"/>
              <w:rPr>
                <w:rFonts w:ascii="Verdana" w:eastAsia="Verdana" w:hAnsi="Verdana"/>
                <w:sz w:val="16"/>
              </w:rPr>
            </w:pPr>
            <w:r>
              <w:rPr>
                <w:rFonts w:ascii="Verdana" w:eastAsia="Verdana" w:hAnsi="Verdana"/>
                <w:sz w:val="16"/>
              </w:rPr>
              <w:t>15</w:t>
            </w:r>
          </w:p>
        </w:tc>
        <w:tc>
          <w:tcPr>
            <w:tcW w:w="8921" w:type="dxa"/>
            <w:vAlign w:val="center"/>
          </w:tcPr>
          <w:p w14:paraId="67721C03" w14:textId="77777777" w:rsidR="002F3735" w:rsidRDefault="002F3735" w:rsidP="00A521BE">
            <w:pPr>
              <w:rPr>
                <w:rFonts w:ascii="Verdana" w:eastAsia="Verdana" w:hAnsi="Verdana"/>
                <w:sz w:val="16"/>
              </w:rPr>
            </w:pPr>
            <w:r>
              <w:rPr>
                <w:rFonts w:ascii="Verdana" w:eastAsia="Verdana" w:hAnsi="Verdana"/>
                <w:sz w:val="16"/>
              </w:rPr>
              <w:t>MANIFESTI MURALI</w:t>
            </w:r>
          </w:p>
        </w:tc>
        <w:tc>
          <w:tcPr>
            <w:tcW w:w="1127" w:type="dxa"/>
            <w:vAlign w:val="center"/>
          </w:tcPr>
          <w:p w14:paraId="1FA998C7" w14:textId="77777777" w:rsidR="002F3735" w:rsidRDefault="002F3735" w:rsidP="00A521BE">
            <w:pPr>
              <w:jc w:val="center"/>
              <w:rPr>
                <w:rFonts w:ascii="Verdana" w:eastAsia="Verdana" w:hAnsi="Verdana"/>
                <w:sz w:val="16"/>
              </w:rPr>
            </w:pPr>
          </w:p>
        </w:tc>
      </w:tr>
      <w:tr w:rsidR="002F3735" w14:paraId="7398C493" w14:textId="77777777" w:rsidTr="00A521BE">
        <w:trPr>
          <w:trHeight w:val="272"/>
        </w:trPr>
        <w:tc>
          <w:tcPr>
            <w:tcW w:w="543" w:type="dxa"/>
            <w:vAlign w:val="center"/>
          </w:tcPr>
          <w:p w14:paraId="42A40146" w14:textId="77777777" w:rsidR="002F3735" w:rsidRDefault="002F3735" w:rsidP="00A521BE">
            <w:pPr>
              <w:jc w:val="center"/>
              <w:rPr>
                <w:rFonts w:ascii="Verdana" w:eastAsia="Verdana" w:hAnsi="Verdana"/>
                <w:sz w:val="16"/>
              </w:rPr>
            </w:pPr>
            <w:r>
              <w:rPr>
                <w:rFonts w:ascii="Verdana" w:eastAsia="Verdana" w:hAnsi="Verdana"/>
                <w:sz w:val="16"/>
              </w:rPr>
              <w:t>16</w:t>
            </w:r>
          </w:p>
        </w:tc>
        <w:tc>
          <w:tcPr>
            <w:tcW w:w="8921" w:type="dxa"/>
            <w:vAlign w:val="center"/>
          </w:tcPr>
          <w:p w14:paraId="28D1AE6D" w14:textId="77777777" w:rsidR="002F3735" w:rsidRDefault="002F3735" w:rsidP="00A521BE">
            <w:pPr>
              <w:rPr>
                <w:rFonts w:ascii="Verdana" w:eastAsia="Verdana" w:hAnsi="Verdana"/>
                <w:sz w:val="16"/>
              </w:rPr>
            </w:pPr>
            <w:r>
              <w:rPr>
                <w:rFonts w:ascii="Verdana" w:eastAsia="Verdana" w:hAnsi="Verdana"/>
                <w:sz w:val="16"/>
              </w:rPr>
              <w:t>CARTELLO VENDESI</w:t>
            </w:r>
          </w:p>
        </w:tc>
        <w:tc>
          <w:tcPr>
            <w:tcW w:w="1127" w:type="dxa"/>
            <w:vAlign w:val="center"/>
          </w:tcPr>
          <w:p w14:paraId="0F1D56D4" w14:textId="77777777" w:rsidR="002F3735" w:rsidRDefault="002F3735" w:rsidP="00A521BE">
            <w:pPr>
              <w:jc w:val="center"/>
              <w:rPr>
                <w:rFonts w:ascii="Verdana" w:eastAsia="Verdana" w:hAnsi="Verdana"/>
                <w:sz w:val="16"/>
              </w:rPr>
            </w:pPr>
          </w:p>
        </w:tc>
      </w:tr>
      <w:tr w:rsidR="002F3735" w14:paraId="0AD8FADF" w14:textId="77777777" w:rsidTr="00A521BE">
        <w:trPr>
          <w:trHeight w:val="272"/>
        </w:trPr>
        <w:tc>
          <w:tcPr>
            <w:tcW w:w="543" w:type="dxa"/>
            <w:vAlign w:val="center"/>
          </w:tcPr>
          <w:p w14:paraId="46BA3922" w14:textId="77777777" w:rsidR="002F3735" w:rsidRDefault="002F3735" w:rsidP="00A521BE">
            <w:pPr>
              <w:jc w:val="center"/>
              <w:rPr>
                <w:rFonts w:ascii="Verdana" w:eastAsia="Verdana" w:hAnsi="Verdana"/>
                <w:sz w:val="16"/>
              </w:rPr>
            </w:pPr>
            <w:r>
              <w:rPr>
                <w:rFonts w:ascii="Verdana" w:eastAsia="Verdana" w:hAnsi="Verdana"/>
                <w:sz w:val="16"/>
              </w:rPr>
              <w:t>17</w:t>
            </w:r>
          </w:p>
        </w:tc>
        <w:tc>
          <w:tcPr>
            <w:tcW w:w="8921" w:type="dxa"/>
            <w:vAlign w:val="center"/>
          </w:tcPr>
          <w:p w14:paraId="712E9F65" w14:textId="77777777" w:rsidR="002F3735" w:rsidRDefault="002F3735" w:rsidP="00A521BE">
            <w:pPr>
              <w:rPr>
                <w:rFonts w:ascii="Verdana" w:eastAsia="Verdana" w:hAnsi="Verdana"/>
                <w:sz w:val="16"/>
              </w:rPr>
            </w:pPr>
            <w:r>
              <w:rPr>
                <w:rFonts w:ascii="Verdana" w:eastAsia="Verdana" w:hAnsi="Verdana"/>
                <w:sz w:val="16"/>
              </w:rPr>
              <w:t xml:space="preserve">PUBBLICAZIONE SUL SITO </w:t>
            </w:r>
            <w:hyperlink r:id="rId12"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27" w:type="dxa"/>
            <w:vAlign w:val="center"/>
          </w:tcPr>
          <w:p w14:paraId="24A5E1ED" w14:textId="77777777" w:rsidR="002F3735" w:rsidRDefault="002F3735" w:rsidP="00A521BE">
            <w:pPr>
              <w:jc w:val="center"/>
              <w:rPr>
                <w:rFonts w:ascii="Verdana" w:eastAsia="Verdana" w:hAnsi="Verdana"/>
                <w:sz w:val="16"/>
              </w:rPr>
            </w:pPr>
          </w:p>
        </w:tc>
      </w:tr>
      <w:tr w:rsidR="002F3735" w14:paraId="1681CAB5" w14:textId="77777777" w:rsidTr="00A521BE">
        <w:trPr>
          <w:trHeight w:val="272"/>
        </w:trPr>
        <w:tc>
          <w:tcPr>
            <w:tcW w:w="543" w:type="dxa"/>
            <w:vAlign w:val="center"/>
          </w:tcPr>
          <w:p w14:paraId="411CF236" w14:textId="77777777" w:rsidR="002F3735" w:rsidRDefault="002F3735" w:rsidP="00A521BE">
            <w:pPr>
              <w:jc w:val="center"/>
              <w:rPr>
                <w:rFonts w:ascii="Verdana" w:eastAsia="Verdana" w:hAnsi="Verdana"/>
                <w:sz w:val="16"/>
              </w:rPr>
            </w:pPr>
            <w:r>
              <w:rPr>
                <w:rFonts w:ascii="Verdana" w:eastAsia="Verdana" w:hAnsi="Verdana"/>
                <w:sz w:val="16"/>
              </w:rPr>
              <w:t>18</w:t>
            </w:r>
          </w:p>
        </w:tc>
        <w:tc>
          <w:tcPr>
            <w:tcW w:w="8921" w:type="dxa"/>
            <w:vAlign w:val="center"/>
          </w:tcPr>
          <w:p w14:paraId="0E84DA1C" w14:textId="77777777" w:rsidR="002F3735" w:rsidRDefault="002F3735" w:rsidP="00A521BE">
            <w:pPr>
              <w:rPr>
                <w:rFonts w:ascii="Verdana" w:eastAsia="Verdana" w:hAnsi="Verdana"/>
                <w:sz w:val="16"/>
              </w:rPr>
            </w:pPr>
            <w:r>
              <w:rPr>
                <w:rFonts w:ascii="Verdana" w:eastAsia="Verdana" w:hAnsi="Verdana"/>
                <w:sz w:val="16"/>
              </w:rPr>
              <w:t>DIGITALE TERRESTRE</w:t>
            </w:r>
          </w:p>
        </w:tc>
        <w:tc>
          <w:tcPr>
            <w:tcW w:w="1127" w:type="dxa"/>
            <w:vAlign w:val="center"/>
          </w:tcPr>
          <w:p w14:paraId="19B02B82" w14:textId="77777777" w:rsidR="002F3735" w:rsidRDefault="002F3735" w:rsidP="00A521BE">
            <w:pPr>
              <w:jc w:val="center"/>
              <w:rPr>
                <w:rFonts w:ascii="Verdana" w:eastAsia="Verdana" w:hAnsi="Verdana"/>
                <w:sz w:val="16"/>
              </w:rPr>
            </w:pPr>
          </w:p>
        </w:tc>
      </w:tr>
      <w:tr w:rsidR="002F3735" w14:paraId="216F03E5" w14:textId="77777777" w:rsidTr="00A521BE">
        <w:trPr>
          <w:trHeight w:val="272"/>
        </w:trPr>
        <w:tc>
          <w:tcPr>
            <w:tcW w:w="543" w:type="dxa"/>
            <w:vAlign w:val="center"/>
          </w:tcPr>
          <w:p w14:paraId="0C4A493D" w14:textId="77777777" w:rsidR="002F3735" w:rsidRDefault="002F3735" w:rsidP="00A521BE">
            <w:pPr>
              <w:jc w:val="center"/>
              <w:rPr>
                <w:rFonts w:ascii="Verdana" w:eastAsia="Verdana" w:hAnsi="Verdana"/>
                <w:sz w:val="16"/>
              </w:rPr>
            </w:pPr>
            <w:r>
              <w:rPr>
                <w:rFonts w:ascii="Verdana" w:eastAsia="Verdana" w:hAnsi="Verdana"/>
                <w:sz w:val="16"/>
              </w:rPr>
              <w:t>19</w:t>
            </w:r>
          </w:p>
        </w:tc>
        <w:tc>
          <w:tcPr>
            <w:tcW w:w="8921" w:type="dxa"/>
            <w:vAlign w:val="center"/>
          </w:tcPr>
          <w:p w14:paraId="18E86794" w14:textId="77777777" w:rsidR="002F3735" w:rsidRDefault="002F3735"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3"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27" w:type="dxa"/>
            <w:vAlign w:val="center"/>
          </w:tcPr>
          <w:p w14:paraId="26DA5802" w14:textId="77777777" w:rsidR="002F3735" w:rsidRDefault="002F3735" w:rsidP="00A521BE">
            <w:pPr>
              <w:jc w:val="center"/>
              <w:rPr>
                <w:rFonts w:ascii="Verdana" w:eastAsia="Verdana" w:hAnsi="Verdana"/>
                <w:sz w:val="16"/>
              </w:rPr>
            </w:pPr>
          </w:p>
        </w:tc>
      </w:tr>
      <w:tr w:rsidR="002F3735" w14:paraId="1C4D1AB7" w14:textId="77777777" w:rsidTr="00A521BE">
        <w:trPr>
          <w:trHeight w:val="272"/>
        </w:trPr>
        <w:tc>
          <w:tcPr>
            <w:tcW w:w="543" w:type="dxa"/>
            <w:vAlign w:val="center"/>
          </w:tcPr>
          <w:p w14:paraId="3AF52063" w14:textId="77777777" w:rsidR="002F3735" w:rsidRDefault="002F3735" w:rsidP="00A521BE">
            <w:pPr>
              <w:jc w:val="center"/>
              <w:rPr>
                <w:rFonts w:ascii="Verdana" w:eastAsia="Verdana" w:hAnsi="Verdana"/>
                <w:sz w:val="16"/>
              </w:rPr>
            </w:pPr>
            <w:r>
              <w:rPr>
                <w:rFonts w:ascii="Verdana" w:eastAsia="Verdana" w:hAnsi="Verdana"/>
                <w:sz w:val="16"/>
              </w:rPr>
              <w:t>20</w:t>
            </w:r>
          </w:p>
        </w:tc>
        <w:tc>
          <w:tcPr>
            <w:tcW w:w="8921" w:type="dxa"/>
            <w:vAlign w:val="center"/>
          </w:tcPr>
          <w:p w14:paraId="68E858A5" w14:textId="77777777" w:rsidR="002F3735" w:rsidRDefault="002F3735" w:rsidP="00A521BE">
            <w:pPr>
              <w:rPr>
                <w:rFonts w:ascii="Verdana" w:eastAsia="Verdana" w:hAnsi="Verdana"/>
                <w:sz w:val="16"/>
              </w:rPr>
            </w:pPr>
            <w:r>
              <w:rPr>
                <w:rFonts w:ascii="Verdana" w:eastAsia="Verdana" w:hAnsi="Verdana"/>
                <w:sz w:val="16"/>
              </w:rPr>
              <w:t>VIDEO ASTE – REALIZZAZIONE DI VIDEO DELL’IMMOBILE</w:t>
            </w:r>
          </w:p>
        </w:tc>
        <w:tc>
          <w:tcPr>
            <w:tcW w:w="1127" w:type="dxa"/>
            <w:vAlign w:val="center"/>
          </w:tcPr>
          <w:p w14:paraId="349D9440" w14:textId="77777777" w:rsidR="002F3735" w:rsidRDefault="002F3735" w:rsidP="00A521BE">
            <w:pPr>
              <w:jc w:val="center"/>
              <w:rPr>
                <w:rFonts w:ascii="Verdana" w:eastAsia="Verdana" w:hAnsi="Verdana"/>
                <w:sz w:val="16"/>
              </w:rPr>
            </w:pPr>
          </w:p>
        </w:tc>
      </w:tr>
      <w:tr w:rsidR="002F3735" w14:paraId="04F0C598" w14:textId="77777777" w:rsidTr="00A521BE">
        <w:trPr>
          <w:trHeight w:val="272"/>
        </w:trPr>
        <w:tc>
          <w:tcPr>
            <w:tcW w:w="543" w:type="dxa"/>
            <w:vAlign w:val="center"/>
          </w:tcPr>
          <w:p w14:paraId="5506B28D" w14:textId="77777777" w:rsidR="002F3735" w:rsidRDefault="002F3735" w:rsidP="00A521BE">
            <w:pPr>
              <w:jc w:val="center"/>
              <w:rPr>
                <w:rFonts w:ascii="Verdana" w:eastAsia="Verdana" w:hAnsi="Verdana"/>
                <w:sz w:val="16"/>
              </w:rPr>
            </w:pPr>
            <w:r>
              <w:rPr>
                <w:rFonts w:ascii="Verdana" w:eastAsia="Verdana" w:hAnsi="Verdana"/>
                <w:sz w:val="16"/>
              </w:rPr>
              <w:t>21</w:t>
            </w:r>
          </w:p>
        </w:tc>
        <w:tc>
          <w:tcPr>
            <w:tcW w:w="8921" w:type="dxa"/>
            <w:vAlign w:val="center"/>
          </w:tcPr>
          <w:p w14:paraId="7CFC9D6A" w14:textId="77777777" w:rsidR="002F3735" w:rsidRDefault="002F3735"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27" w:type="dxa"/>
            <w:vAlign w:val="center"/>
          </w:tcPr>
          <w:p w14:paraId="022FF5AE" w14:textId="77777777" w:rsidR="002F3735" w:rsidRDefault="002F3735" w:rsidP="00A521BE">
            <w:pPr>
              <w:jc w:val="center"/>
              <w:rPr>
                <w:rFonts w:ascii="Verdana" w:eastAsia="Verdana" w:hAnsi="Verdana"/>
                <w:sz w:val="16"/>
              </w:rPr>
            </w:pPr>
          </w:p>
        </w:tc>
      </w:tr>
      <w:tr w:rsidR="002F3735" w14:paraId="7D15048C" w14:textId="77777777" w:rsidTr="00A521BE">
        <w:trPr>
          <w:trHeight w:val="272"/>
        </w:trPr>
        <w:tc>
          <w:tcPr>
            <w:tcW w:w="543" w:type="dxa"/>
            <w:vAlign w:val="center"/>
          </w:tcPr>
          <w:p w14:paraId="23D9003C" w14:textId="77777777" w:rsidR="002F3735" w:rsidRDefault="002F3735" w:rsidP="00A521BE">
            <w:pPr>
              <w:jc w:val="center"/>
              <w:rPr>
                <w:rFonts w:ascii="Verdana" w:eastAsia="Verdana" w:hAnsi="Verdana"/>
                <w:sz w:val="16"/>
              </w:rPr>
            </w:pPr>
            <w:r>
              <w:rPr>
                <w:rFonts w:ascii="Verdana" w:eastAsia="Verdana" w:hAnsi="Verdana"/>
                <w:sz w:val="16"/>
              </w:rPr>
              <w:t>22</w:t>
            </w:r>
          </w:p>
        </w:tc>
        <w:tc>
          <w:tcPr>
            <w:tcW w:w="8921" w:type="dxa"/>
            <w:vAlign w:val="center"/>
          </w:tcPr>
          <w:p w14:paraId="56EAC81E" w14:textId="77777777" w:rsidR="002F3735" w:rsidRDefault="002F3735" w:rsidP="00A521BE">
            <w:pPr>
              <w:rPr>
                <w:rFonts w:ascii="Verdana" w:eastAsia="Verdana" w:hAnsi="Verdana"/>
                <w:sz w:val="16"/>
              </w:rPr>
            </w:pPr>
            <w:r>
              <w:rPr>
                <w:rFonts w:ascii="Verdana" w:eastAsia="Verdana" w:hAnsi="Verdana"/>
                <w:sz w:val="16"/>
              </w:rPr>
              <w:t>ULTERIORI SERVIZI (SPECIFICARE):</w:t>
            </w:r>
          </w:p>
          <w:p w14:paraId="080BF8B0" w14:textId="77777777" w:rsidR="002F3735" w:rsidRDefault="002F3735" w:rsidP="00A521BE">
            <w:pPr>
              <w:rPr>
                <w:rFonts w:ascii="Verdana" w:eastAsia="Verdana" w:hAnsi="Verdana"/>
                <w:sz w:val="16"/>
              </w:rPr>
            </w:pPr>
          </w:p>
          <w:p w14:paraId="4E502232" w14:textId="77777777" w:rsidR="002F3735" w:rsidRDefault="002F3735" w:rsidP="00A521BE">
            <w:pPr>
              <w:rPr>
                <w:rFonts w:ascii="Verdana" w:eastAsia="Verdana" w:hAnsi="Verdana"/>
                <w:sz w:val="16"/>
              </w:rPr>
            </w:pPr>
          </w:p>
        </w:tc>
        <w:tc>
          <w:tcPr>
            <w:tcW w:w="1127" w:type="dxa"/>
            <w:vAlign w:val="center"/>
          </w:tcPr>
          <w:p w14:paraId="733CC315" w14:textId="77777777" w:rsidR="002F3735" w:rsidRDefault="002F3735" w:rsidP="00A521BE">
            <w:pPr>
              <w:jc w:val="center"/>
              <w:rPr>
                <w:rFonts w:ascii="Verdana" w:eastAsia="Verdana" w:hAnsi="Verdana"/>
                <w:sz w:val="16"/>
              </w:rPr>
            </w:pPr>
          </w:p>
        </w:tc>
      </w:tr>
    </w:tbl>
    <w:p w14:paraId="2A5C5BE2" w14:textId="77777777" w:rsidR="002F3735" w:rsidRDefault="002F3735" w:rsidP="002F3735">
      <w:pPr>
        <w:spacing w:line="186" w:lineRule="exact"/>
        <w:rPr>
          <w:rFonts w:ascii="Verdana" w:eastAsia="Verdana" w:hAnsi="Verdana"/>
          <w:b/>
          <w:sz w:val="16"/>
        </w:rPr>
      </w:pPr>
      <w:r>
        <w:rPr>
          <w:rFonts w:ascii="Verdana" w:eastAsia="Verdana" w:hAnsi="Verdana"/>
          <w:b/>
          <w:sz w:val="16"/>
        </w:rPr>
        <w:t xml:space="preserve">   </w:t>
      </w:r>
    </w:p>
    <w:p w14:paraId="343DABAB" w14:textId="77777777" w:rsidR="002F3735" w:rsidRDefault="002F3735" w:rsidP="002F3735">
      <w:pPr>
        <w:spacing w:line="186" w:lineRule="exact"/>
        <w:rPr>
          <w:rFonts w:ascii="Verdana" w:eastAsia="Verdana" w:hAnsi="Verdana"/>
          <w:b/>
          <w:i/>
          <w:sz w:val="16"/>
        </w:rPr>
      </w:pPr>
      <w:r>
        <w:rPr>
          <w:rFonts w:ascii="Verdana" w:eastAsia="Verdana" w:hAnsi="Verdana"/>
          <w:b/>
          <w:sz w:val="16"/>
        </w:rPr>
        <w:t xml:space="preserve">  </w:t>
      </w:r>
    </w:p>
    <w:p w14:paraId="3CEF8C4C" w14:textId="77777777" w:rsidR="002F3735" w:rsidRDefault="002F3735" w:rsidP="002F3735">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2F3735" w14:paraId="23BC7624"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4CE61CE5" w14:textId="77777777" w:rsidR="002F3735" w:rsidRDefault="002F3735"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32EF5C80" w14:textId="77777777" w:rsidR="002F3735" w:rsidRDefault="002F3735" w:rsidP="00A521BE">
            <w:pPr>
              <w:jc w:val="center"/>
            </w:pPr>
            <w:r>
              <w:rPr>
                <w:rFonts w:ascii="Verdana" w:hAnsi="Verdana"/>
                <w:b/>
                <w:bCs/>
                <w:sz w:val="16"/>
                <w:szCs w:val="16"/>
              </w:rPr>
              <w:t xml:space="preserve">N° Lotti </w:t>
            </w:r>
          </w:p>
        </w:tc>
      </w:tr>
      <w:tr w:rsidR="002F3735" w14:paraId="1D727B95" w14:textId="77777777" w:rsidTr="00A521BE">
        <w:trPr>
          <w:trHeight w:val="255"/>
        </w:trPr>
        <w:tc>
          <w:tcPr>
            <w:tcW w:w="543" w:type="dxa"/>
            <w:tcMar>
              <w:top w:w="0" w:type="dxa"/>
              <w:left w:w="108" w:type="dxa"/>
              <w:bottom w:w="0" w:type="dxa"/>
              <w:right w:w="108" w:type="dxa"/>
            </w:tcMar>
            <w:vAlign w:val="center"/>
            <w:hideMark/>
          </w:tcPr>
          <w:p w14:paraId="100CFC2D" w14:textId="77777777" w:rsidR="002F3735" w:rsidRDefault="002F3735"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5D330D8F" w14:textId="77777777" w:rsidR="002F3735" w:rsidRDefault="002F3735" w:rsidP="00A521BE">
            <w:r>
              <w:rPr>
                <w:rFonts w:ascii="Verdana" w:hAnsi="Verdana"/>
                <w:sz w:val="16"/>
                <w:szCs w:val="16"/>
              </w:rPr>
              <w:t xml:space="preserve">UTILIZZO PIATTAFORMA </w:t>
            </w:r>
            <w:hyperlink r:id="rId14"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A9BFE2B" w14:textId="77777777" w:rsidR="002F3735" w:rsidRDefault="002F3735" w:rsidP="00A521BE">
            <w:pPr>
              <w:jc w:val="center"/>
            </w:pPr>
            <w:r>
              <w:rPr>
                <w:rFonts w:ascii="Verdana" w:hAnsi="Verdana"/>
                <w:sz w:val="16"/>
                <w:szCs w:val="16"/>
              </w:rPr>
              <w:t> </w:t>
            </w:r>
          </w:p>
        </w:tc>
      </w:tr>
      <w:tr w:rsidR="002F3735" w14:paraId="2DADE24A" w14:textId="77777777" w:rsidTr="00A521BE">
        <w:trPr>
          <w:trHeight w:val="272"/>
        </w:trPr>
        <w:tc>
          <w:tcPr>
            <w:tcW w:w="543" w:type="dxa"/>
            <w:tcMar>
              <w:top w:w="0" w:type="dxa"/>
              <w:left w:w="108" w:type="dxa"/>
              <w:bottom w:w="0" w:type="dxa"/>
              <w:right w:w="108" w:type="dxa"/>
            </w:tcMar>
            <w:vAlign w:val="center"/>
            <w:hideMark/>
          </w:tcPr>
          <w:p w14:paraId="4BFBD34D" w14:textId="77777777" w:rsidR="002F3735" w:rsidRDefault="002F3735"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16E61874" w14:textId="77777777" w:rsidR="002F3735" w:rsidRDefault="002F3735" w:rsidP="00A521BE">
            <w:r>
              <w:rPr>
                <w:rFonts w:ascii="Verdana" w:hAnsi="Verdana"/>
                <w:sz w:val="16"/>
                <w:szCs w:val="16"/>
              </w:rPr>
              <w:t xml:space="preserve">UTILIZZO PIATTAFORMA </w:t>
            </w:r>
            <w:hyperlink r:id="rId15"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1444C7B3" w14:textId="77777777" w:rsidR="002F3735" w:rsidRDefault="002F3735" w:rsidP="00A521BE">
            <w:pPr>
              <w:jc w:val="center"/>
            </w:pPr>
            <w:r>
              <w:rPr>
                <w:rFonts w:ascii="Verdana" w:hAnsi="Verdana"/>
                <w:sz w:val="16"/>
                <w:szCs w:val="16"/>
              </w:rPr>
              <w:t> </w:t>
            </w:r>
          </w:p>
        </w:tc>
      </w:tr>
      <w:tr w:rsidR="002F3735" w14:paraId="2FE3C9AC" w14:textId="77777777" w:rsidTr="00A521BE">
        <w:trPr>
          <w:trHeight w:val="272"/>
        </w:trPr>
        <w:tc>
          <w:tcPr>
            <w:tcW w:w="543" w:type="dxa"/>
            <w:tcMar>
              <w:top w:w="0" w:type="dxa"/>
              <w:left w:w="108" w:type="dxa"/>
              <w:bottom w:w="0" w:type="dxa"/>
              <w:right w:w="108" w:type="dxa"/>
            </w:tcMar>
            <w:vAlign w:val="center"/>
            <w:hideMark/>
          </w:tcPr>
          <w:p w14:paraId="02CEF692" w14:textId="77777777" w:rsidR="002F3735" w:rsidRDefault="002F3735"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58D5EFAB" w14:textId="77777777" w:rsidR="002F3735" w:rsidRDefault="002F3735" w:rsidP="00A521BE">
            <w:r>
              <w:rPr>
                <w:rFonts w:ascii="Verdana" w:hAnsi="Verdana"/>
                <w:sz w:val="16"/>
                <w:szCs w:val="16"/>
              </w:rPr>
              <w:t xml:space="preserve">UTILIZZO PIATTAFORMA </w:t>
            </w:r>
            <w:hyperlink r:id="rId16"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2258488B" w14:textId="77777777" w:rsidR="002F3735" w:rsidRDefault="002F3735" w:rsidP="00A521BE">
            <w:pPr>
              <w:jc w:val="center"/>
            </w:pPr>
            <w:r>
              <w:rPr>
                <w:rFonts w:ascii="Verdana" w:hAnsi="Verdana"/>
                <w:sz w:val="16"/>
                <w:szCs w:val="16"/>
              </w:rPr>
              <w:t> </w:t>
            </w:r>
          </w:p>
        </w:tc>
      </w:tr>
    </w:tbl>
    <w:p w14:paraId="50BCA8C5" w14:textId="77777777" w:rsidR="002F3735" w:rsidRDefault="002F3735" w:rsidP="002F3735">
      <w:pPr>
        <w:rPr>
          <w:rFonts w:ascii="Verdana" w:eastAsia="Verdana" w:hAnsi="Verdana"/>
          <w:b/>
          <w:i/>
          <w:sz w:val="16"/>
        </w:rPr>
      </w:pPr>
    </w:p>
    <w:bookmarkEnd w:id="0"/>
    <w:p w14:paraId="70A36CDF" w14:textId="77777777" w:rsidR="002F3735" w:rsidRDefault="002F3735" w:rsidP="002F3735">
      <w:pPr>
        <w:rPr>
          <w:rFonts w:ascii="Verdana" w:eastAsia="Verdana" w:hAnsi="Verdana"/>
          <w:b/>
          <w:i/>
          <w:sz w:val="16"/>
        </w:rPr>
      </w:pPr>
      <w:r>
        <w:rPr>
          <w:rFonts w:ascii="Verdana" w:eastAsia="Verdana" w:hAnsi="Verdana"/>
          <w:b/>
          <w:i/>
          <w:sz w:val="16"/>
        </w:rPr>
        <w:br w:type="page"/>
      </w:r>
    </w:p>
    <w:p w14:paraId="4894A903" w14:textId="77777777" w:rsidR="002F3735" w:rsidRDefault="002F3735" w:rsidP="002F3735">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2F3735" w14:paraId="077A666F"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0A24B7A1" w14:textId="77777777" w:rsidR="002F3735" w:rsidRDefault="002F3735"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3DA53F4E" w14:textId="77777777" w:rsidR="002F3735" w:rsidRDefault="002F3735" w:rsidP="00A521BE">
            <w:pPr>
              <w:spacing w:line="362" w:lineRule="auto"/>
              <w:ind w:right="159"/>
              <w:jc w:val="center"/>
              <w:rPr>
                <w:rFonts w:ascii="Verdana" w:eastAsia="Verdana" w:hAnsi="Verdana"/>
                <w:sz w:val="16"/>
              </w:rPr>
            </w:pPr>
          </w:p>
        </w:tc>
      </w:tr>
    </w:tbl>
    <w:p w14:paraId="7DB874A8" w14:textId="77777777" w:rsidR="002F3735" w:rsidRPr="00360F6A" w:rsidRDefault="002F3735" w:rsidP="002F3735">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2F3735" w14:paraId="31DE03F1"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2860440C" w14:textId="77777777" w:rsidR="002F3735" w:rsidRDefault="002F3735"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101F534F" w14:textId="77777777" w:rsidR="002F3735" w:rsidRDefault="002F3735"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CCBB41A" w14:textId="77777777" w:rsidR="002F3735" w:rsidRDefault="002F3735"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4DC8F7FA" w14:textId="77777777" w:rsidR="002F3735" w:rsidRDefault="002F3735" w:rsidP="00A521BE">
            <w:pPr>
              <w:spacing w:line="362" w:lineRule="auto"/>
              <w:ind w:right="159"/>
              <w:jc w:val="center"/>
              <w:rPr>
                <w:rFonts w:ascii="Verdana" w:eastAsia="Verdana" w:hAnsi="Verdana"/>
                <w:sz w:val="16"/>
              </w:rPr>
            </w:pPr>
          </w:p>
        </w:tc>
      </w:tr>
    </w:tbl>
    <w:p w14:paraId="2D4A1163" w14:textId="77777777" w:rsidR="002F3735" w:rsidRPr="00360F6A" w:rsidRDefault="002F3735" w:rsidP="002F3735">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2F3735" w14:paraId="24362BAA" w14:textId="77777777" w:rsidTr="00A521BE">
        <w:tc>
          <w:tcPr>
            <w:tcW w:w="2670" w:type="dxa"/>
            <w:tcBorders>
              <w:top w:val="nil"/>
              <w:left w:val="nil"/>
              <w:bottom w:val="nil"/>
              <w:right w:val="nil"/>
            </w:tcBorders>
            <w:shd w:val="clear" w:color="auto" w:fill="D9D9D9" w:themeFill="background1" w:themeFillShade="D9"/>
            <w:vAlign w:val="center"/>
          </w:tcPr>
          <w:p w14:paraId="0D89DED5" w14:textId="77777777" w:rsidR="002F3735" w:rsidRDefault="002F3735"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7D363903" w14:textId="77777777" w:rsidR="002F3735" w:rsidRDefault="002F3735" w:rsidP="00A521BE">
            <w:pPr>
              <w:spacing w:line="362" w:lineRule="auto"/>
              <w:ind w:right="159"/>
              <w:jc w:val="center"/>
              <w:rPr>
                <w:rFonts w:ascii="Verdana" w:eastAsia="Verdana" w:hAnsi="Verdana"/>
                <w:sz w:val="16"/>
              </w:rPr>
            </w:pPr>
          </w:p>
        </w:tc>
      </w:tr>
    </w:tbl>
    <w:p w14:paraId="4D35F119" w14:textId="77777777" w:rsidR="002F3735" w:rsidRPr="00E21583" w:rsidRDefault="002F3735" w:rsidP="002F3735">
      <w:pPr>
        <w:spacing w:line="363" w:lineRule="auto"/>
        <w:ind w:right="160"/>
        <w:rPr>
          <w:rFonts w:ascii="Verdana" w:eastAsia="Verdana" w:hAnsi="Verdana"/>
          <w:sz w:val="16"/>
        </w:rPr>
      </w:pPr>
    </w:p>
    <w:p w14:paraId="296F2BD8" w14:textId="77777777" w:rsidR="002F3735" w:rsidRDefault="002F3735" w:rsidP="002F3735">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28F1B631" w14:textId="77777777" w:rsidR="002F3735" w:rsidRDefault="002F3735" w:rsidP="002F3735">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2F3735" w14:paraId="0B76AE86"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5BE73C88" w14:textId="77777777" w:rsidR="002F3735" w:rsidRDefault="002F3735"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510A193A" w14:textId="77777777" w:rsidR="002F3735" w:rsidRDefault="002F3735" w:rsidP="00A521BE">
            <w:pPr>
              <w:spacing w:line="362" w:lineRule="auto"/>
              <w:ind w:right="159"/>
              <w:jc w:val="center"/>
              <w:rPr>
                <w:rFonts w:ascii="Verdana" w:eastAsia="Verdana" w:hAnsi="Verdana"/>
                <w:sz w:val="16"/>
              </w:rPr>
            </w:pPr>
          </w:p>
        </w:tc>
      </w:tr>
    </w:tbl>
    <w:p w14:paraId="63120619" w14:textId="77777777" w:rsidR="002F3735" w:rsidRDefault="002F3735" w:rsidP="002F3735">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2F3735" w14:paraId="2D3713DD" w14:textId="77777777" w:rsidTr="00A521BE">
        <w:trPr>
          <w:trHeight w:val="122"/>
        </w:trPr>
        <w:tc>
          <w:tcPr>
            <w:tcW w:w="2519" w:type="dxa"/>
            <w:tcBorders>
              <w:top w:val="nil"/>
              <w:left w:val="nil"/>
              <w:bottom w:val="nil"/>
              <w:right w:val="nil"/>
            </w:tcBorders>
            <w:shd w:val="clear" w:color="auto" w:fill="D9D9D9" w:themeFill="background1" w:themeFillShade="D9"/>
          </w:tcPr>
          <w:p w14:paraId="4580C87F" w14:textId="77777777" w:rsidR="002F3735" w:rsidRDefault="002F3735"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78987AB0" w14:textId="77777777" w:rsidR="002F3735" w:rsidRDefault="002F3735"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0CA7A7E1" w14:textId="77777777" w:rsidR="002F3735" w:rsidRDefault="002F3735"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16E0129F" w14:textId="77777777" w:rsidR="002F3735" w:rsidRDefault="002F3735" w:rsidP="00A521BE">
            <w:pPr>
              <w:ind w:right="159"/>
              <w:rPr>
                <w:rFonts w:ascii="Verdana" w:eastAsia="Verdana" w:hAnsi="Verdana"/>
                <w:sz w:val="16"/>
              </w:rPr>
            </w:pPr>
          </w:p>
        </w:tc>
      </w:tr>
    </w:tbl>
    <w:p w14:paraId="3501BE4E" w14:textId="77777777" w:rsidR="002F3735" w:rsidRPr="00360F6A" w:rsidRDefault="002F3735" w:rsidP="002F3735">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2F3735" w14:paraId="18565E6B" w14:textId="77777777" w:rsidTr="00A521BE">
        <w:tc>
          <w:tcPr>
            <w:tcW w:w="2534" w:type="dxa"/>
            <w:tcBorders>
              <w:top w:val="nil"/>
              <w:left w:val="nil"/>
              <w:bottom w:val="nil"/>
              <w:right w:val="nil"/>
            </w:tcBorders>
            <w:shd w:val="clear" w:color="auto" w:fill="D9D9D9" w:themeFill="background1" w:themeFillShade="D9"/>
            <w:vAlign w:val="center"/>
          </w:tcPr>
          <w:p w14:paraId="1EEE98F2" w14:textId="77777777" w:rsidR="002F3735" w:rsidRDefault="002F3735"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26E30E3" w14:textId="77777777" w:rsidR="002F3735" w:rsidRDefault="002F3735" w:rsidP="00A521BE">
            <w:pPr>
              <w:spacing w:line="362" w:lineRule="auto"/>
              <w:ind w:right="159"/>
              <w:jc w:val="center"/>
              <w:rPr>
                <w:rFonts w:ascii="Verdana" w:eastAsia="Verdana" w:hAnsi="Verdana"/>
                <w:sz w:val="16"/>
              </w:rPr>
            </w:pPr>
          </w:p>
        </w:tc>
      </w:tr>
    </w:tbl>
    <w:p w14:paraId="4470DC34" w14:textId="77777777" w:rsidR="002F3735" w:rsidRPr="00D3157B" w:rsidRDefault="002F3735" w:rsidP="002F3735">
      <w:pPr>
        <w:spacing w:line="0" w:lineRule="atLeast"/>
        <w:rPr>
          <w:rFonts w:ascii="Verdana" w:eastAsia="Verdana" w:hAnsi="Verdana"/>
          <w:b/>
          <w:i/>
          <w:sz w:val="16"/>
        </w:rPr>
      </w:pPr>
    </w:p>
    <w:p w14:paraId="38BC8C9C" w14:textId="77777777" w:rsidR="002F3735" w:rsidRPr="00D3157B" w:rsidRDefault="002F3735" w:rsidP="002F3735">
      <w:pPr>
        <w:spacing w:line="102" w:lineRule="exact"/>
        <w:rPr>
          <w:rFonts w:ascii="Verdana" w:hAnsi="Verdana"/>
        </w:rPr>
      </w:pPr>
    </w:p>
    <w:p w14:paraId="346B0EB8" w14:textId="77777777" w:rsidR="002F3735" w:rsidRPr="00D3157B" w:rsidRDefault="002F3735" w:rsidP="002F3735">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0A207EB7" w14:textId="77777777" w:rsidR="002F3735" w:rsidRDefault="002F3735" w:rsidP="002F3735">
      <w:pPr>
        <w:spacing w:line="0" w:lineRule="atLeast"/>
        <w:rPr>
          <w:rFonts w:ascii="Verdana" w:eastAsia="Verdana" w:hAnsi="Verdana"/>
          <w:b/>
          <w:i/>
          <w:sz w:val="16"/>
        </w:rPr>
      </w:pPr>
    </w:p>
    <w:p w14:paraId="1BA9EC1A" w14:textId="77777777" w:rsidR="002F3735" w:rsidRDefault="002F3735" w:rsidP="002F3735">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60D36F12" w14:textId="77777777" w:rsidR="002F3735" w:rsidRDefault="002F3735" w:rsidP="002F3735">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2F3735" w14:paraId="62339AF9"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A58E646" w14:textId="77777777" w:rsidR="002F3735" w:rsidRDefault="002F3735"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2F86D203" w14:textId="77777777" w:rsidR="002F3735" w:rsidRDefault="002F3735" w:rsidP="00A521BE">
            <w:pPr>
              <w:spacing w:line="362" w:lineRule="auto"/>
              <w:ind w:right="159"/>
              <w:jc w:val="center"/>
              <w:rPr>
                <w:rFonts w:ascii="Verdana" w:eastAsia="Verdana" w:hAnsi="Verdana"/>
                <w:sz w:val="16"/>
              </w:rPr>
            </w:pPr>
          </w:p>
        </w:tc>
      </w:tr>
    </w:tbl>
    <w:p w14:paraId="70CD3326" w14:textId="77777777" w:rsidR="002F3735" w:rsidRPr="00360F6A" w:rsidRDefault="002F3735" w:rsidP="002F3735">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2F3735" w14:paraId="38D0FE08"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0B3019D7" w14:textId="77777777" w:rsidR="002F3735" w:rsidRDefault="002F3735"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4F5C0946" w14:textId="77777777" w:rsidR="002F3735" w:rsidRDefault="002F3735"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8DC96CD" w14:textId="77777777" w:rsidR="002F3735" w:rsidRDefault="002F3735"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6191FE2D" w14:textId="77777777" w:rsidR="002F3735" w:rsidRDefault="002F3735" w:rsidP="00A521BE">
            <w:pPr>
              <w:spacing w:line="362" w:lineRule="auto"/>
              <w:ind w:right="159"/>
              <w:jc w:val="center"/>
              <w:rPr>
                <w:rFonts w:ascii="Verdana" w:eastAsia="Verdana" w:hAnsi="Verdana"/>
                <w:sz w:val="16"/>
              </w:rPr>
            </w:pPr>
          </w:p>
        </w:tc>
      </w:tr>
    </w:tbl>
    <w:p w14:paraId="44AE5225" w14:textId="77777777" w:rsidR="002F3735" w:rsidRDefault="002F3735" w:rsidP="002F3735">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2F3735" w14:paraId="5DFC1226"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E923C17" w14:textId="77777777" w:rsidR="002F3735" w:rsidRDefault="002F3735"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7B1838B6" w14:textId="77777777" w:rsidR="002F3735" w:rsidRDefault="002F3735"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6B448FC8" w14:textId="77777777" w:rsidR="002F3735" w:rsidRDefault="002F3735"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404CDAA0" w14:textId="77777777" w:rsidR="002F3735" w:rsidRDefault="002F3735"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F6C0669" w14:textId="77777777" w:rsidR="002F3735" w:rsidRDefault="002F3735"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4E3EE5A0" w14:textId="77777777" w:rsidR="002F3735" w:rsidRDefault="002F3735" w:rsidP="00A521BE">
            <w:pPr>
              <w:rPr>
                <w:rFonts w:ascii="Verdana" w:eastAsia="Verdana" w:hAnsi="Verdana"/>
                <w:sz w:val="16"/>
              </w:rPr>
            </w:pPr>
          </w:p>
        </w:tc>
      </w:tr>
    </w:tbl>
    <w:p w14:paraId="2A5132A5" w14:textId="77777777" w:rsidR="002F3735" w:rsidRPr="00D3157B" w:rsidRDefault="002F3735" w:rsidP="002F3735">
      <w:pPr>
        <w:spacing w:line="0" w:lineRule="atLeast"/>
        <w:rPr>
          <w:rFonts w:ascii="Verdana" w:eastAsia="Verdana" w:hAnsi="Verdana"/>
          <w:i/>
          <w:sz w:val="16"/>
        </w:rPr>
      </w:pPr>
    </w:p>
    <w:p w14:paraId="08109A91" w14:textId="77777777" w:rsidR="002F3735" w:rsidRPr="00D3157B" w:rsidRDefault="002F3735" w:rsidP="002F3735">
      <w:pPr>
        <w:spacing w:line="98" w:lineRule="exact"/>
        <w:rPr>
          <w:rFonts w:ascii="Verdana" w:hAnsi="Verdana"/>
        </w:rPr>
      </w:pPr>
    </w:p>
    <w:p w14:paraId="0006701E" w14:textId="77777777" w:rsidR="002F3735" w:rsidRDefault="002F3735" w:rsidP="002F3735">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1207CE4C" w14:textId="77777777" w:rsidR="002F3735" w:rsidRDefault="002F3735" w:rsidP="002F3735">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2F3735" w14:paraId="289B7B70" w14:textId="77777777" w:rsidTr="00A521BE">
        <w:trPr>
          <w:trHeight w:val="227"/>
        </w:trPr>
        <w:tc>
          <w:tcPr>
            <w:tcW w:w="603" w:type="dxa"/>
            <w:shd w:val="clear" w:color="auto" w:fill="D9D9D9" w:themeFill="background1" w:themeFillShade="D9"/>
            <w:vAlign w:val="center"/>
          </w:tcPr>
          <w:p w14:paraId="5081F135" w14:textId="77777777" w:rsidR="002F3735" w:rsidRDefault="002F3735"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240F5D35" w14:textId="77777777" w:rsidR="002F3735" w:rsidRDefault="002F3735"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7C77918B" w14:textId="77777777" w:rsidR="002F3735" w:rsidRDefault="002F3735"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121772CA" w14:textId="77777777" w:rsidR="002F3735" w:rsidRDefault="002F3735" w:rsidP="00A521BE">
            <w:pPr>
              <w:tabs>
                <w:tab w:val="left" w:pos="8280"/>
                <w:tab w:val="left" w:pos="9360"/>
              </w:tabs>
              <w:spacing w:line="0" w:lineRule="atLeast"/>
              <w:jc w:val="center"/>
              <w:rPr>
                <w:rFonts w:ascii="Verdana" w:eastAsia="Verdana" w:hAnsi="Verdana"/>
                <w:b/>
                <w:sz w:val="16"/>
              </w:rPr>
            </w:pPr>
          </w:p>
        </w:tc>
      </w:tr>
    </w:tbl>
    <w:p w14:paraId="6FDB392C" w14:textId="77777777" w:rsidR="002F3735" w:rsidRPr="00360F6A" w:rsidRDefault="002F3735" w:rsidP="002F3735">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482D43BF" w14:textId="77777777" w:rsidR="002F3735" w:rsidRPr="00D3157B" w:rsidRDefault="002F3735" w:rsidP="002F3735">
      <w:pPr>
        <w:spacing w:line="102" w:lineRule="exact"/>
        <w:rPr>
          <w:rFonts w:ascii="Verdana" w:hAnsi="Verdana"/>
        </w:rPr>
      </w:pPr>
    </w:p>
    <w:p w14:paraId="0B8CCC7C" w14:textId="77777777" w:rsidR="002F3735" w:rsidRDefault="002F3735" w:rsidP="002F3735">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338D5936" w14:textId="77777777" w:rsidR="002F3735" w:rsidRPr="00360F6A" w:rsidRDefault="002F3735" w:rsidP="002F3735">
      <w:pPr>
        <w:ind w:right="160"/>
        <w:jc w:val="both"/>
        <w:rPr>
          <w:rFonts w:ascii="Verdana" w:eastAsia="Verdana" w:hAnsi="Verdana"/>
          <w:sz w:val="16"/>
        </w:rPr>
      </w:pPr>
    </w:p>
    <w:p w14:paraId="50A42DE1" w14:textId="77777777" w:rsidR="002F3735" w:rsidRPr="00D3157B" w:rsidRDefault="002F3735" w:rsidP="002F3735">
      <w:pPr>
        <w:spacing w:line="200" w:lineRule="exact"/>
        <w:rPr>
          <w:rFonts w:ascii="Verdana" w:hAnsi="Verdana"/>
        </w:rPr>
      </w:pPr>
    </w:p>
    <w:p w14:paraId="4580F298" w14:textId="77777777" w:rsidR="002F3735" w:rsidRPr="00D3157B" w:rsidRDefault="002F3735" w:rsidP="002F3735">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2F3735" w14:paraId="7EAF6201" w14:textId="77777777" w:rsidTr="00A521BE">
        <w:trPr>
          <w:trHeight w:val="129"/>
        </w:trPr>
        <w:tc>
          <w:tcPr>
            <w:tcW w:w="479" w:type="dxa"/>
            <w:vAlign w:val="center"/>
          </w:tcPr>
          <w:p w14:paraId="7EE79399" w14:textId="77777777" w:rsidR="002F3735" w:rsidRPr="002E296B" w:rsidRDefault="002F3735" w:rsidP="00A521BE">
            <w:pPr>
              <w:tabs>
                <w:tab w:val="left" w:pos="7940"/>
              </w:tabs>
              <w:spacing w:line="0" w:lineRule="atLeast"/>
              <w:jc w:val="center"/>
              <w:rPr>
                <w:rFonts w:ascii="Verdana" w:eastAsia="Times New Roman" w:hAnsi="Verdana"/>
                <w:sz w:val="16"/>
                <w:szCs w:val="16"/>
              </w:rPr>
            </w:pPr>
          </w:p>
        </w:tc>
        <w:tc>
          <w:tcPr>
            <w:tcW w:w="479" w:type="dxa"/>
            <w:vAlign w:val="center"/>
          </w:tcPr>
          <w:p w14:paraId="15164161" w14:textId="77777777" w:rsidR="002F3735" w:rsidRPr="002E296B" w:rsidRDefault="002F3735" w:rsidP="00A521BE">
            <w:pPr>
              <w:tabs>
                <w:tab w:val="left" w:pos="7940"/>
              </w:tabs>
              <w:spacing w:line="0" w:lineRule="atLeast"/>
              <w:jc w:val="center"/>
              <w:rPr>
                <w:rFonts w:ascii="Verdana" w:eastAsia="Times New Roman" w:hAnsi="Verdana"/>
              </w:rPr>
            </w:pPr>
          </w:p>
        </w:tc>
        <w:tc>
          <w:tcPr>
            <w:tcW w:w="716" w:type="dxa"/>
            <w:vAlign w:val="center"/>
          </w:tcPr>
          <w:p w14:paraId="11D6F631" w14:textId="77777777" w:rsidR="002F3735" w:rsidRPr="002E296B" w:rsidRDefault="002F3735" w:rsidP="00A521BE">
            <w:pPr>
              <w:tabs>
                <w:tab w:val="left" w:pos="7940"/>
              </w:tabs>
              <w:spacing w:line="0" w:lineRule="atLeast"/>
              <w:jc w:val="center"/>
              <w:rPr>
                <w:rFonts w:ascii="Verdana" w:eastAsia="Times New Roman" w:hAnsi="Verdana"/>
              </w:rPr>
            </w:pPr>
          </w:p>
        </w:tc>
      </w:tr>
    </w:tbl>
    <w:p w14:paraId="294FC703" w14:textId="77777777" w:rsidR="002F3735" w:rsidRPr="00D3157B" w:rsidRDefault="002F3735" w:rsidP="002F3735">
      <w:pPr>
        <w:spacing w:line="200" w:lineRule="exact"/>
        <w:rPr>
          <w:rFonts w:ascii="Verdana" w:hAnsi="Verdana"/>
        </w:rPr>
      </w:pPr>
    </w:p>
    <w:p w14:paraId="7492814C" w14:textId="77777777" w:rsidR="002F3735" w:rsidRPr="00D3157B" w:rsidRDefault="002F3735" w:rsidP="002F3735">
      <w:pPr>
        <w:tabs>
          <w:tab w:val="left" w:pos="7940"/>
        </w:tabs>
        <w:spacing w:line="0" w:lineRule="atLeast"/>
        <w:rPr>
          <w:rFonts w:ascii="Verdana" w:hAnsi="Verdana"/>
        </w:rPr>
      </w:pPr>
      <w:r w:rsidRPr="00D3157B">
        <w:rPr>
          <w:rFonts w:ascii="Verdana" w:eastAsia="Verdana" w:hAnsi="Verdana"/>
          <w:sz w:val="16"/>
        </w:rPr>
        <w:t>Data</w:t>
      </w:r>
      <w:r>
        <w:rPr>
          <w:rFonts w:ascii="Verdana" w:eastAsia="Verdana" w:hAnsi="Verdana"/>
          <w:sz w:val="16"/>
        </w:rPr>
        <w:t xml:space="preserve"> </w:t>
      </w:r>
    </w:p>
    <w:p w14:paraId="33773E31" w14:textId="77777777" w:rsidR="002F3735" w:rsidRDefault="002F3735" w:rsidP="002F3735">
      <w:pPr>
        <w:tabs>
          <w:tab w:val="left" w:pos="7940"/>
        </w:tabs>
        <w:spacing w:line="0" w:lineRule="atLeast"/>
        <w:rPr>
          <w:rFonts w:ascii="Verdana" w:hAnsi="Verdana"/>
          <w:sz w:val="16"/>
          <w:szCs w:val="16"/>
        </w:rPr>
      </w:pPr>
      <w:r>
        <w:rPr>
          <w:rFonts w:ascii="Verdana" w:hAnsi="Verdana"/>
          <w:sz w:val="16"/>
          <w:szCs w:val="16"/>
        </w:rPr>
        <w:tab/>
      </w:r>
      <w:r w:rsidRPr="002E296B">
        <w:rPr>
          <w:rFonts w:ascii="Verdana" w:hAnsi="Verdana"/>
          <w:sz w:val="16"/>
          <w:szCs w:val="16"/>
        </w:rPr>
        <w:t>Firma</w:t>
      </w:r>
    </w:p>
    <w:p w14:paraId="0099A1C4" w14:textId="77777777" w:rsidR="002F3735" w:rsidRPr="002E296B" w:rsidRDefault="002F3735" w:rsidP="002F3735">
      <w:pPr>
        <w:tabs>
          <w:tab w:val="left" w:pos="7940"/>
        </w:tabs>
        <w:spacing w:line="0" w:lineRule="atLeast"/>
        <w:rPr>
          <w:rFonts w:ascii="Verdana" w:eastAsia="Verdana" w:hAnsi="Verdana"/>
          <w:sz w:val="16"/>
          <w:szCs w:val="16"/>
        </w:rPr>
      </w:pPr>
      <w:r>
        <w:rPr>
          <w:rFonts w:ascii="Verdana" w:hAnsi="Verdana"/>
          <w:sz w:val="16"/>
          <w:szCs w:val="16"/>
        </w:rPr>
        <w:t xml:space="preserve">                                                                                                                              ________________________</w:t>
      </w:r>
    </w:p>
    <w:p w14:paraId="20DF8604" w14:textId="77777777" w:rsidR="002F3735" w:rsidRDefault="002F3735" w:rsidP="002F3735">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52CECD67" w14:textId="77777777" w:rsidR="00724286" w:rsidRPr="00842F96" w:rsidRDefault="00724286" w:rsidP="00724286">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62AABFEF" w14:textId="77777777" w:rsidR="00724286" w:rsidRDefault="00724286" w:rsidP="00724286">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4B9213A8" w14:textId="77777777" w:rsidR="00724286" w:rsidRPr="00842F96" w:rsidRDefault="00724286" w:rsidP="00724286">
      <w:pPr>
        <w:shd w:val="clear" w:color="auto" w:fill="FFFFFF"/>
        <w:jc w:val="center"/>
        <w:rPr>
          <w:rFonts w:ascii="Times New Roman" w:hAnsi="Times New Roman"/>
          <w:b/>
          <w:sz w:val="16"/>
          <w:szCs w:val="16"/>
        </w:rPr>
      </w:pPr>
    </w:p>
    <w:p w14:paraId="3E08FA16"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796EE09A" w14:textId="77777777" w:rsidR="00724286" w:rsidRPr="00842F96" w:rsidRDefault="00724286" w:rsidP="00724286">
      <w:pPr>
        <w:jc w:val="center"/>
        <w:rPr>
          <w:rFonts w:ascii="Times New Roman" w:hAnsi="Times New Roman"/>
          <w:b/>
          <w:sz w:val="16"/>
          <w:szCs w:val="16"/>
        </w:rPr>
      </w:pPr>
      <w:r w:rsidRPr="00842F96">
        <w:rPr>
          <w:rFonts w:ascii="Times New Roman" w:hAnsi="Times New Roman"/>
          <w:b/>
          <w:sz w:val="16"/>
          <w:szCs w:val="16"/>
        </w:rPr>
        <w:t>AUTORIZZA</w:t>
      </w:r>
    </w:p>
    <w:p w14:paraId="2DAB6025" w14:textId="77777777" w:rsidR="00724286" w:rsidRPr="00842F96" w:rsidRDefault="00724286" w:rsidP="00724286">
      <w:pPr>
        <w:jc w:val="center"/>
        <w:rPr>
          <w:rFonts w:ascii="Times New Roman" w:hAnsi="Times New Roman"/>
          <w:sz w:val="16"/>
          <w:szCs w:val="16"/>
        </w:rPr>
      </w:pPr>
    </w:p>
    <w:p w14:paraId="22942A02"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291C5BE8"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3FFE8A34"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2308CC34"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7"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238E9C2B" w14:textId="77777777" w:rsidR="00724286" w:rsidRPr="00842F96" w:rsidRDefault="00724286" w:rsidP="00724286">
      <w:pPr>
        <w:pBdr>
          <w:bottom w:val="single" w:sz="6" w:space="1" w:color="auto"/>
        </w:pBdr>
        <w:rPr>
          <w:rFonts w:ascii="Times New Roman" w:hAnsi="Times New Roman"/>
          <w:sz w:val="16"/>
          <w:szCs w:val="16"/>
        </w:rPr>
      </w:pPr>
    </w:p>
    <w:p w14:paraId="3109D6B8" w14:textId="77777777" w:rsidR="00724286" w:rsidRPr="00842F96" w:rsidRDefault="00724286" w:rsidP="00724286">
      <w:pPr>
        <w:jc w:val="center"/>
        <w:rPr>
          <w:rFonts w:ascii="Times New Roman" w:hAnsi="Times New Roman"/>
          <w:sz w:val="16"/>
          <w:szCs w:val="16"/>
        </w:rPr>
      </w:pPr>
    </w:p>
    <w:p w14:paraId="617F140D" w14:textId="77777777" w:rsidR="00724286" w:rsidRPr="00842F96" w:rsidRDefault="00724286" w:rsidP="00724286">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6331344D" w14:textId="77777777" w:rsidR="00724286" w:rsidRPr="00842F96" w:rsidRDefault="00724286" w:rsidP="00724286">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1B0584B"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15382BC9"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26F47F49" w14:textId="77777777" w:rsidR="00724286" w:rsidRPr="00842F96" w:rsidRDefault="00724286" w:rsidP="00724286">
      <w:pPr>
        <w:rPr>
          <w:rFonts w:ascii="Times New Roman" w:hAnsi="Times New Roman"/>
          <w:b/>
          <w:sz w:val="16"/>
          <w:szCs w:val="16"/>
        </w:rPr>
      </w:pPr>
      <w:r w:rsidRPr="00842F96">
        <w:rPr>
          <w:rFonts w:ascii="Times New Roman" w:hAnsi="Times New Roman"/>
          <w:b/>
          <w:sz w:val="16"/>
          <w:szCs w:val="16"/>
        </w:rPr>
        <w:t>1.Tipologia di dati trattati</w:t>
      </w:r>
    </w:p>
    <w:p w14:paraId="0CC3CF04"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4EE98878" w14:textId="77777777" w:rsidR="00724286" w:rsidRPr="00842F96" w:rsidRDefault="00724286" w:rsidP="00724286">
      <w:pPr>
        <w:rPr>
          <w:rFonts w:ascii="Times New Roman" w:hAnsi="Times New Roman"/>
          <w:b/>
          <w:sz w:val="16"/>
          <w:szCs w:val="16"/>
        </w:rPr>
      </w:pPr>
      <w:r w:rsidRPr="00842F96">
        <w:rPr>
          <w:rFonts w:ascii="Times New Roman" w:hAnsi="Times New Roman"/>
          <w:b/>
          <w:sz w:val="16"/>
          <w:szCs w:val="16"/>
        </w:rPr>
        <w:t>2.Finalità del trattamento</w:t>
      </w:r>
    </w:p>
    <w:p w14:paraId="70255063"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6289DC46"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DD46270" w14:textId="77777777" w:rsidR="00724286" w:rsidRPr="00842F96" w:rsidRDefault="00724286" w:rsidP="00724286">
      <w:pPr>
        <w:rPr>
          <w:rFonts w:ascii="Times New Roman" w:hAnsi="Times New Roman"/>
          <w:b/>
          <w:sz w:val="16"/>
          <w:szCs w:val="16"/>
        </w:rPr>
      </w:pPr>
      <w:r w:rsidRPr="00842F96">
        <w:rPr>
          <w:rFonts w:ascii="Times New Roman" w:hAnsi="Times New Roman"/>
          <w:b/>
          <w:sz w:val="16"/>
          <w:szCs w:val="16"/>
        </w:rPr>
        <w:t>3.Modalità del Trattamento</w:t>
      </w:r>
    </w:p>
    <w:p w14:paraId="37D149F1"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30E6190" w14:textId="77777777" w:rsidR="00724286" w:rsidRPr="00842F96" w:rsidRDefault="00724286" w:rsidP="00724286">
      <w:pPr>
        <w:rPr>
          <w:rFonts w:ascii="Times New Roman" w:hAnsi="Times New Roman"/>
          <w:b/>
          <w:sz w:val="16"/>
          <w:szCs w:val="16"/>
        </w:rPr>
      </w:pPr>
      <w:r w:rsidRPr="00842F96">
        <w:rPr>
          <w:rFonts w:ascii="Times New Roman" w:hAnsi="Times New Roman"/>
          <w:b/>
          <w:sz w:val="16"/>
          <w:szCs w:val="16"/>
        </w:rPr>
        <w:t>4.Conservazione dei dati</w:t>
      </w:r>
    </w:p>
    <w:p w14:paraId="09C1C84D" w14:textId="77777777" w:rsidR="00724286" w:rsidRPr="00842F96" w:rsidRDefault="00724286" w:rsidP="00724286">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6A2DF688" w14:textId="77777777" w:rsidR="00724286" w:rsidRPr="00842F96" w:rsidRDefault="00724286" w:rsidP="00724286">
      <w:pPr>
        <w:rPr>
          <w:rFonts w:ascii="Times New Roman" w:hAnsi="Times New Roman"/>
          <w:sz w:val="16"/>
          <w:szCs w:val="16"/>
        </w:rPr>
      </w:pPr>
      <w:r w:rsidRPr="00842F96">
        <w:rPr>
          <w:rFonts w:ascii="Times New Roman" w:hAnsi="Times New Roman"/>
          <w:sz w:val="16"/>
          <w:szCs w:val="16"/>
        </w:rPr>
        <w:t>Data Inizio: data di sottoscrizione del modulo.</w:t>
      </w:r>
    </w:p>
    <w:p w14:paraId="0057A0F8" w14:textId="77777777" w:rsidR="00724286" w:rsidRPr="00842F96" w:rsidRDefault="00724286" w:rsidP="00724286">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CC6EA3D"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3614FD14" w14:textId="77777777" w:rsidR="00724286" w:rsidRPr="00842F96" w:rsidRDefault="00724286" w:rsidP="00724286">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5E3DC51A"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02BF5250" w14:textId="77777777" w:rsidR="00724286" w:rsidRPr="00842F96" w:rsidRDefault="00724286" w:rsidP="00724286">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00C56EB4"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134A63E"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BDA617F"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13DB2F0D"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5AA8C2B7" w14:textId="77777777" w:rsidR="00724286" w:rsidRPr="00842F96" w:rsidRDefault="00724286" w:rsidP="00724286">
      <w:pPr>
        <w:rPr>
          <w:rFonts w:ascii="Times New Roman" w:hAnsi="Times New Roman"/>
          <w:b/>
          <w:sz w:val="16"/>
          <w:szCs w:val="16"/>
        </w:rPr>
      </w:pPr>
      <w:r w:rsidRPr="00842F96">
        <w:rPr>
          <w:rFonts w:ascii="Times New Roman" w:hAnsi="Times New Roman"/>
          <w:b/>
          <w:sz w:val="16"/>
          <w:szCs w:val="16"/>
        </w:rPr>
        <w:t>7. Soggetti collegati al trattamento in UE</w:t>
      </w:r>
    </w:p>
    <w:p w14:paraId="1742BAC7" w14:textId="77777777" w:rsidR="00724286" w:rsidRPr="00842F96" w:rsidRDefault="00724286" w:rsidP="00724286">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76042507" w14:textId="77777777" w:rsidR="00724286" w:rsidRPr="00842F96" w:rsidRDefault="00724286" w:rsidP="00724286">
      <w:pPr>
        <w:rPr>
          <w:rFonts w:ascii="Times New Roman" w:hAnsi="Times New Roman"/>
          <w:sz w:val="16"/>
          <w:szCs w:val="16"/>
        </w:rPr>
      </w:pPr>
      <w:r w:rsidRPr="00842F96">
        <w:rPr>
          <w:rFonts w:ascii="Times New Roman" w:hAnsi="Times New Roman"/>
          <w:sz w:val="16"/>
          <w:szCs w:val="16"/>
        </w:rPr>
        <w:t>DPO: Avv. Elia Barbujani</w:t>
      </w:r>
    </w:p>
    <w:p w14:paraId="180D7B5A" w14:textId="77777777" w:rsidR="00724286" w:rsidRPr="00842F96" w:rsidRDefault="00724286" w:rsidP="00724286">
      <w:pPr>
        <w:rPr>
          <w:rFonts w:ascii="Times New Roman" w:hAnsi="Times New Roman"/>
          <w:sz w:val="16"/>
          <w:szCs w:val="16"/>
        </w:rPr>
      </w:pPr>
      <w:r w:rsidRPr="00842F96">
        <w:rPr>
          <w:rFonts w:ascii="Times New Roman" w:hAnsi="Times New Roman"/>
          <w:sz w:val="16"/>
          <w:szCs w:val="16"/>
        </w:rPr>
        <w:t xml:space="preserve">Mail: </w:t>
      </w:r>
      <w:hyperlink r:id="rId18" w:history="1">
        <w:r w:rsidRPr="00842F96">
          <w:rPr>
            <w:rStyle w:val="Collegamentoipertestuale"/>
            <w:rFonts w:ascii="Times New Roman" w:hAnsi="Times New Roman"/>
            <w:sz w:val="16"/>
            <w:szCs w:val="16"/>
          </w:rPr>
          <w:t>privacy@edicomspa.it</w:t>
        </w:r>
      </w:hyperlink>
    </w:p>
    <w:p w14:paraId="5841DE45" w14:textId="77777777" w:rsidR="00724286" w:rsidRPr="00842F96" w:rsidRDefault="00724286" w:rsidP="00724286">
      <w:pPr>
        <w:rPr>
          <w:rFonts w:ascii="Times New Roman" w:hAnsi="Times New Roman"/>
          <w:b/>
          <w:sz w:val="16"/>
          <w:szCs w:val="16"/>
        </w:rPr>
      </w:pPr>
      <w:r w:rsidRPr="00842F96">
        <w:rPr>
          <w:rFonts w:ascii="Times New Roman" w:hAnsi="Times New Roman"/>
          <w:b/>
          <w:sz w:val="16"/>
          <w:szCs w:val="16"/>
        </w:rPr>
        <w:t>8.Quali sono i diritti dell'Interessato</w:t>
      </w:r>
    </w:p>
    <w:p w14:paraId="71F8EE35" w14:textId="77777777" w:rsidR="00724286" w:rsidRPr="00842F96" w:rsidRDefault="00724286" w:rsidP="00724286">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75D74BBB" w14:textId="77777777" w:rsidR="00724286" w:rsidRPr="00842F96" w:rsidRDefault="00724286" w:rsidP="0072428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5F81351A" w14:textId="77777777" w:rsidR="00724286" w:rsidRPr="00842F96" w:rsidRDefault="00724286" w:rsidP="0072428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7ADEFD22" w14:textId="77777777" w:rsidR="00724286" w:rsidRPr="00842F96" w:rsidRDefault="00724286" w:rsidP="0072428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57A2079F" w14:textId="77777777" w:rsidR="00724286" w:rsidRPr="00842F96" w:rsidRDefault="00724286" w:rsidP="0072428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7E0B4BC7" w14:textId="77777777" w:rsidR="00724286" w:rsidRPr="00842F96" w:rsidRDefault="00724286" w:rsidP="0072428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2671C83" w14:textId="77777777" w:rsidR="00724286" w:rsidRPr="00842F96" w:rsidRDefault="00724286" w:rsidP="00724286">
      <w:pPr>
        <w:jc w:val="both"/>
        <w:rPr>
          <w:rFonts w:ascii="Times New Roman" w:hAnsi="Times New Roman"/>
          <w:sz w:val="16"/>
          <w:szCs w:val="16"/>
        </w:rPr>
      </w:pPr>
    </w:p>
    <w:p w14:paraId="18BD93F3"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9"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3BE19A42"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58E7ACAB" w14:textId="77777777" w:rsidR="00724286" w:rsidRPr="00842F96" w:rsidRDefault="00724286" w:rsidP="00724286">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4AD7FC07" w14:textId="77777777" w:rsidR="00724286" w:rsidRPr="00842F96" w:rsidRDefault="00724286" w:rsidP="00724286">
      <w:pPr>
        <w:rPr>
          <w:rFonts w:ascii="Times New Roman" w:hAnsi="Times New Roman"/>
          <w:sz w:val="16"/>
          <w:szCs w:val="16"/>
        </w:rPr>
      </w:pPr>
    </w:p>
    <w:p w14:paraId="5AEC8590" w14:textId="77777777" w:rsidR="00724286" w:rsidRPr="00842F96" w:rsidRDefault="00724286" w:rsidP="00724286">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3ECCCA2B" w14:textId="77777777" w:rsidR="00724286" w:rsidRPr="00842F96" w:rsidRDefault="00724286" w:rsidP="00724286">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17499D4" w14:textId="77777777" w:rsidR="00724286" w:rsidRDefault="00724286" w:rsidP="00724286">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13E3B6D" w14:textId="77777777" w:rsidR="00724286" w:rsidRDefault="00724286" w:rsidP="00724286"/>
    <w:p w14:paraId="428FEB26" w14:textId="77777777" w:rsidR="002F3735" w:rsidRPr="00D3157B" w:rsidRDefault="002F3735" w:rsidP="002F3735">
      <w:pPr>
        <w:rPr>
          <w:rFonts w:ascii="Verdana" w:hAnsi="Verdana"/>
          <w:sz w:val="18"/>
          <w:szCs w:val="18"/>
        </w:rPr>
      </w:pPr>
    </w:p>
    <w:p w14:paraId="263CD657" w14:textId="77777777" w:rsidR="002F3735" w:rsidRPr="00D3157B" w:rsidRDefault="002F3735" w:rsidP="002F3735">
      <w:pPr>
        <w:rPr>
          <w:rFonts w:ascii="Verdana" w:hAnsi="Verdana"/>
          <w:sz w:val="18"/>
          <w:szCs w:val="18"/>
        </w:rPr>
      </w:pPr>
    </w:p>
    <w:p w14:paraId="06F790AA" w14:textId="77777777" w:rsidR="002F3735" w:rsidRPr="00DF430D" w:rsidRDefault="002F3735" w:rsidP="002F3735">
      <w:pPr>
        <w:rPr>
          <w:rFonts w:ascii="Verdana" w:hAnsi="Verdana"/>
          <w:sz w:val="18"/>
          <w:szCs w:val="18"/>
        </w:rPr>
      </w:pPr>
    </w:p>
    <w:p w14:paraId="6275810E" w14:textId="77777777" w:rsidR="002F3735" w:rsidRDefault="002F3735" w:rsidP="002F3735">
      <w:pPr>
        <w:tabs>
          <w:tab w:val="left" w:pos="2325"/>
        </w:tabs>
      </w:pPr>
    </w:p>
    <w:p w14:paraId="50E4D1DF" w14:textId="77777777" w:rsidR="002F3735" w:rsidRDefault="002F3735" w:rsidP="002F3735">
      <w:pPr>
        <w:tabs>
          <w:tab w:val="left" w:pos="2325"/>
        </w:tabs>
      </w:pPr>
    </w:p>
    <w:p w14:paraId="6AFCBA12" w14:textId="3DA541C2" w:rsidR="00A92156" w:rsidRPr="002F3735" w:rsidRDefault="00A92156" w:rsidP="002F3735"/>
    <w:sectPr w:rsidR="00A92156" w:rsidRPr="002F3735" w:rsidSect="00787DDB">
      <w:headerReference w:type="even" r:id="rId20"/>
      <w:headerReference w:type="default" r:id="rId21"/>
      <w:footerReference w:type="default" r:id="rId22"/>
      <w:headerReference w:type="first" r:id="rId23"/>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AAE4" w14:textId="77777777" w:rsidR="00787DDB" w:rsidRDefault="00787DDB" w:rsidP="00F924C9">
      <w:r>
        <w:separator/>
      </w:r>
    </w:p>
  </w:endnote>
  <w:endnote w:type="continuationSeparator" w:id="0">
    <w:p w14:paraId="5984D8F4" w14:textId="77777777" w:rsidR="00787DDB" w:rsidRDefault="00787DDB"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8987" w14:textId="77777777" w:rsidR="00787DDB" w:rsidRDefault="00787DDB" w:rsidP="00F924C9">
      <w:r>
        <w:separator/>
      </w:r>
    </w:p>
  </w:footnote>
  <w:footnote w:type="continuationSeparator" w:id="0">
    <w:p w14:paraId="36BFBAE0" w14:textId="77777777" w:rsidR="00787DDB" w:rsidRDefault="00787DDB"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8D1F4"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DB91"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033E"/>
    <w:rsid w:val="001A1FFF"/>
    <w:rsid w:val="001B08F4"/>
    <w:rsid w:val="001C0AC1"/>
    <w:rsid w:val="00257B98"/>
    <w:rsid w:val="002676C9"/>
    <w:rsid w:val="002945D1"/>
    <w:rsid w:val="002C27BC"/>
    <w:rsid w:val="002F3735"/>
    <w:rsid w:val="00354154"/>
    <w:rsid w:val="003707FF"/>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8341A"/>
    <w:rsid w:val="006A66EE"/>
    <w:rsid w:val="006C5E87"/>
    <w:rsid w:val="006D1601"/>
    <w:rsid w:val="006E005D"/>
    <w:rsid w:val="00724286"/>
    <w:rsid w:val="00724979"/>
    <w:rsid w:val="0074161D"/>
    <w:rsid w:val="00777A15"/>
    <w:rsid w:val="00787DDB"/>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427B"/>
    <w:rsid w:val="00C86ED9"/>
    <w:rsid w:val="00C97638"/>
    <w:rsid w:val="00CC2E2D"/>
    <w:rsid w:val="00CC786E"/>
    <w:rsid w:val="00D03A4F"/>
    <w:rsid w:val="00D144E8"/>
    <w:rsid w:val="00D208C8"/>
    <w:rsid w:val="00D23568"/>
    <w:rsid w:val="00D25CF7"/>
    <w:rsid w:val="00D3378B"/>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 w:val="00FD3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37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STEANNUNCI.IT" TargetMode="External"/><Relationship Id="rId13" Type="http://schemas.openxmlformats.org/officeDocument/2006/relationships/hyperlink" Target="http://WWW.AUCTIONITALY.COM" TargetMode="External"/><Relationship Id="rId18" Type="http://schemas.openxmlformats.org/officeDocument/2006/relationships/hyperlink" Target="mailto:privacy@edicomspa.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MMOBILIARETRIBUNALI.IT" TargetMode="External"/><Relationship Id="rId17" Type="http://schemas.openxmlformats.org/officeDocument/2006/relationships/hyperlink" Target="https://www.rivistaastegiudiziarie.it/privacy-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TEMOBILI.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LEAST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AUCTION.IT" TargetMode="External"/><Relationship Id="rId23" Type="http://schemas.openxmlformats.org/officeDocument/2006/relationships/header" Target="header3.xml"/><Relationship Id="rId10" Type="http://schemas.openxmlformats.org/officeDocument/2006/relationships/hyperlink" Target="http://WWW.RIVISTAASTEGIUDIZIARIE.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VVISI.IT" TargetMode="External"/><Relationship Id="rId14" Type="http://schemas.openxmlformats.org/officeDocument/2006/relationships/hyperlink" Target="http://WWW.GARAVIRTUALE.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75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10</cp:revision>
  <cp:lastPrinted>2016-09-29T09:06:00Z</cp:lastPrinted>
  <dcterms:created xsi:type="dcterms:W3CDTF">2023-07-04T14:54:00Z</dcterms:created>
  <dcterms:modified xsi:type="dcterms:W3CDTF">2024-04-16T10:46:00Z</dcterms:modified>
</cp:coreProperties>
</file>